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728" w:rsidRPr="0096525A" w:rsidRDefault="00376728" w:rsidP="00376728">
      <w:pPr>
        <w:jc w:val="center"/>
        <w:rPr>
          <w:b/>
          <w:bCs/>
        </w:rPr>
      </w:pPr>
      <w:bookmarkStart w:id="0" w:name="_GoBack"/>
      <w:bookmarkEnd w:id="0"/>
      <w:r w:rsidRPr="0096525A">
        <w:rPr>
          <w:b/>
          <w:bCs/>
        </w:rPr>
        <w:t xml:space="preserve">Department </w:t>
      </w:r>
      <w:r w:rsidRPr="0096525A">
        <w:rPr>
          <w:b/>
          <w:bCs/>
        </w:rPr>
        <w:tab/>
        <w:t>of Transportation</w:t>
      </w:r>
    </w:p>
    <w:p w:rsidR="00376728" w:rsidRPr="0096525A" w:rsidRDefault="00376728" w:rsidP="00376728">
      <w:pPr>
        <w:jc w:val="center"/>
        <w:rPr>
          <w:b/>
          <w:bCs/>
        </w:rPr>
      </w:pPr>
      <w:r w:rsidRPr="0096525A">
        <w:rPr>
          <w:b/>
          <w:bCs/>
        </w:rPr>
        <w:t>Office of the Chief Information Officer</w:t>
      </w:r>
    </w:p>
    <w:p w:rsidR="00376728" w:rsidRDefault="00376728" w:rsidP="00376728">
      <w:pPr>
        <w:jc w:val="center"/>
        <w:rPr>
          <w:bCs/>
        </w:rPr>
      </w:pPr>
    </w:p>
    <w:p w:rsidR="00376728" w:rsidRDefault="00376728" w:rsidP="00376728">
      <w:pPr>
        <w:jc w:val="center"/>
        <w:rPr>
          <w:b/>
          <w:bCs/>
        </w:rPr>
      </w:pPr>
      <w:r w:rsidRPr="0096525A">
        <w:rPr>
          <w:b/>
          <w:bCs/>
        </w:rPr>
        <w:t>Supporting Statement</w:t>
      </w:r>
      <w:r w:rsidRPr="0096525A" w:rsidDel="0096525A">
        <w:rPr>
          <w:b/>
          <w:bCs/>
        </w:rPr>
        <w:t xml:space="preserve"> </w:t>
      </w:r>
    </w:p>
    <w:p w:rsidR="00376728" w:rsidRDefault="00376728" w:rsidP="00376728">
      <w:pPr>
        <w:jc w:val="center"/>
        <w:rPr>
          <w:b/>
          <w:bCs/>
        </w:rPr>
      </w:pPr>
      <w:r>
        <w:rPr>
          <w:b/>
          <w:bCs/>
        </w:rPr>
        <w:t>“</w:t>
      </w:r>
      <w:r w:rsidRPr="002D368B">
        <w:rPr>
          <w:b/>
          <w:bCs/>
        </w:rPr>
        <w:t>Incident and Annual Reports for Gas Pipeline Operators</w:t>
      </w:r>
      <w:r>
        <w:rPr>
          <w:b/>
          <w:bCs/>
        </w:rPr>
        <w:t>”</w:t>
      </w:r>
    </w:p>
    <w:p w:rsidR="00376728" w:rsidRDefault="00376728" w:rsidP="00376728">
      <w:pPr>
        <w:jc w:val="center"/>
        <w:rPr>
          <w:b/>
          <w:bCs/>
        </w:rPr>
      </w:pPr>
      <w:r>
        <w:rPr>
          <w:b/>
          <w:bCs/>
        </w:rPr>
        <w:t>OMB Control No. 2137-0522</w:t>
      </w:r>
    </w:p>
    <w:p w:rsidR="003566F3" w:rsidRPr="003566F3" w:rsidRDefault="003566F3" w:rsidP="003566F3">
      <w:pPr>
        <w:autoSpaceDE w:val="0"/>
        <w:autoSpaceDN w:val="0"/>
        <w:adjustRightInd w:val="0"/>
        <w:jc w:val="center"/>
        <w:rPr>
          <w:b/>
        </w:rPr>
      </w:pPr>
      <w:r w:rsidRPr="003566F3">
        <w:rPr>
          <w:b/>
        </w:rPr>
        <w:t>Docket No. PHMSA–2016–0016</w:t>
      </w:r>
    </w:p>
    <w:p w:rsidR="003566F3" w:rsidRDefault="003566F3" w:rsidP="00376728">
      <w:pPr>
        <w:jc w:val="center"/>
        <w:rPr>
          <w:b/>
          <w:bCs/>
        </w:rPr>
      </w:pPr>
    </w:p>
    <w:p w:rsidR="00376728" w:rsidRPr="007F2B6B" w:rsidRDefault="00376728" w:rsidP="00376728">
      <w:pPr>
        <w:jc w:val="center"/>
        <w:rPr>
          <w:b/>
          <w:bCs/>
        </w:rPr>
      </w:pPr>
    </w:p>
    <w:p w:rsidR="00376728" w:rsidRDefault="00376728" w:rsidP="00376728">
      <w:pPr>
        <w:jc w:val="center"/>
        <w:rPr>
          <w:bCs/>
        </w:rPr>
      </w:pPr>
    </w:p>
    <w:p w:rsidR="00376728" w:rsidRDefault="00376728" w:rsidP="00376728">
      <w:pPr>
        <w:rPr>
          <w:bCs/>
        </w:rPr>
      </w:pPr>
    </w:p>
    <w:p w:rsidR="00376728" w:rsidRPr="007F2B6B" w:rsidRDefault="00376728" w:rsidP="00376728">
      <w:pPr>
        <w:rPr>
          <w:b/>
          <w:bCs/>
          <w:u w:val="single"/>
        </w:rPr>
      </w:pPr>
      <w:r w:rsidRPr="007F2B6B">
        <w:rPr>
          <w:b/>
          <w:bCs/>
          <w:u w:val="single"/>
        </w:rPr>
        <w:t>INTRODUCTION</w:t>
      </w:r>
    </w:p>
    <w:p w:rsidR="00D81A16" w:rsidRDefault="003566F3" w:rsidP="00A72CE8">
      <w:r w:rsidRPr="002A2BA0">
        <w:t xml:space="preserve">The Pipeline and Hazardous Materials Safety Administration (PHMSA) requests approval from the Office of Management and Budget (OMB) for an extension and amendment of a currently approved collection entitled </w:t>
      </w:r>
      <w:r w:rsidR="00A72CE8" w:rsidRPr="002B7DAA">
        <w:rPr>
          <w:bCs/>
        </w:rPr>
        <w:t>“</w:t>
      </w:r>
      <w:r w:rsidR="00A72CE8" w:rsidRPr="002D368B">
        <w:rPr>
          <w:bCs/>
        </w:rPr>
        <w:t>Incident and Annual Reports for Gas Pipeline Operators</w:t>
      </w:r>
      <w:r w:rsidR="00A72CE8">
        <w:rPr>
          <w:bCs/>
        </w:rPr>
        <w:t xml:space="preserve">” (OMB Control No. 2137-0522).  </w:t>
      </w:r>
      <w:r w:rsidR="00A72CE8">
        <w:t xml:space="preserve">The current expiration date for this information collection is </w:t>
      </w:r>
      <w:r>
        <w:t>October 31, 2017</w:t>
      </w:r>
      <w:r w:rsidR="00A72CE8">
        <w:t xml:space="preserve">.  </w:t>
      </w:r>
    </w:p>
    <w:p w:rsidR="00D81A16" w:rsidRDefault="00D81A16" w:rsidP="00A72CE8"/>
    <w:p w:rsidR="003566F3" w:rsidRPr="003566F3" w:rsidRDefault="003566F3" w:rsidP="003566F3">
      <w:pPr>
        <w:widowControl w:val="0"/>
        <w:autoSpaceDE w:val="0"/>
        <w:autoSpaceDN w:val="0"/>
        <w:adjustRightInd w:val="0"/>
      </w:pPr>
      <w:r w:rsidRPr="003566F3">
        <w:t>The amendment of this information collection is necessary due to the following PHMSA action that will affect the current collection of information:</w:t>
      </w:r>
    </w:p>
    <w:p w:rsidR="003566F3" w:rsidRPr="003566F3" w:rsidRDefault="003566F3" w:rsidP="003566F3">
      <w:pPr>
        <w:widowControl w:val="0"/>
        <w:autoSpaceDE w:val="0"/>
        <w:autoSpaceDN w:val="0"/>
        <w:adjustRightInd w:val="0"/>
      </w:pPr>
    </w:p>
    <w:p w:rsidR="003566F3" w:rsidRPr="003566F3" w:rsidRDefault="003566F3" w:rsidP="003566F3">
      <w:pPr>
        <w:widowControl w:val="0"/>
        <w:numPr>
          <w:ilvl w:val="0"/>
          <w:numId w:val="7"/>
        </w:numPr>
        <w:autoSpaceDE w:val="0"/>
        <w:autoSpaceDN w:val="0"/>
        <w:adjustRightInd w:val="0"/>
        <w:rPr>
          <w:b/>
        </w:rPr>
      </w:pPr>
      <w:r w:rsidRPr="003566F3">
        <w:rPr>
          <w:b/>
        </w:rPr>
        <w:t>Docket No. PHMSA-2016-0016 - Pipeline Safety:  Safety of Underground Natural Gas Storage Facilities</w:t>
      </w:r>
    </w:p>
    <w:p w:rsidR="003566F3" w:rsidRDefault="003566F3" w:rsidP="003566F3">
      <w:pPr>
        <w:widowControl w:val="0"/>
        <w:numPr>
          <w:ilvl w:val="0"/>
          <w:numId w:val="8"/>
        </w:numPr>
        <w:autoSpaceDE w:val="0"/>
        <w:autoSpaceDN w:val="0"/>
        <w:adjustRightInd w:val="0"/>
        <w:contextualSpacing/>
      </w:pPr>
      <w:r w:rsidRPr="003566F3">
        <w:t>Adds 1</w:t>
      </w:r>
      <w:r w:rsidR="00D13582">
        <w:t>2</w:t>
      </w:r>
      <w:r w:rsidR="00A76880">
        <w:t>4</w:t>
      </w:r>
      <w:r w:rsidRPr="003566F3">
        <w:t xml:space="preserve"> responses and </w:t>
      </w:r>
      <w:r w:rsidR="00A76880">
        <w:t>2,480</w:t>
      </w:r>
      <w:r w:rsidRPr="003566F3">
        <w:t xml:space="preserve"> burden hours for </w:t>
      </w:r>
      <w:r w:rsidR="00A76880">
        <w:t>annual</w:t>
      </w:r>
      <w:r w:rsidR="00066868">
        <w:t xml:space="preserve"> </w:t>
      </w:r>
      <w:r w:rsidRPr="003566F3">
        <w:t>re</w:t>
      </w:r>
      <w:r w:rsidR="00D13582">
        <w:t>porting</w:t>
      </w:r>
      <w:r w:rsidRPr="003566F3">
        <w:t xml:space="preserve"> activities.</w:t>
      </w:r>
    </w:p>
    <w:p w:rsidR="00A76880" w:rsidRDefault="00A76880" w:rsidP="003566F3">
      <w:pPr>
        <w:widowControl w:val="0"/>
        <w:numPr>
          <w:ilvl w:val="0"/>
          <w:numId w:val="8"/>
        </w:numPr>
        <w:autoSpaceDE w:val="0"/>
        <w:autoSpaceDN w:val="0"/>
        <w:adjustRightInd w:val="0"/>
        <w:contextualSpacing/>
      </w:pPr>
      <w:r>
        <w:t>Adds 4 responses and 40 burden hours for incident reporting activities.</w:t>
      </w:r>
    </w:p>
    <w:p w:rsidR="00A76880" w:rsidRDefault="00A76880" w:rsidP="003566F3">
      <w:pPr>
        <w:widowControl w:val="0"/>
        <w:numPr>
          <w:ilvl w:val="0"/>
          <w:numId w:val="8"/>
        </w:numPr>
        <w:autoSpaceDE w:val="0"/>
        <w:autoSpaceDN w:val="0"/>
        <w:adjustRightInd w:val="0"/>
        <w:contextualSpacing/>
      </w:pPr>
      <w:r>
        <w:t>Adds 4, 150 burden hours for Mechanical Fitting Failure reporting activities.</w:t>
      </w:r>
    </w:p>
    <w:p w:rsidR="00A76880" w:rsidRDefault="00A76880" w:rsidP="00A76880">
      <w:pPr>
        <w:widowControl w:val="0"/>
        <w:autoSpaceDE w:val="0"/>
        <w:autoSpaceDN w:val="0"/>
        <w:adjustRightInd w:val="0"/>
        <w:contextualSpacing/>
      </w:pPr>
    </w:p>
    <w:p w:rsidR="00A76880" w:rsidRPr="003566F3" w:rsidRDefault="00A76880" w:rsidP="00A76880">
      <w:pPr>
        <w:widowControl w:val="0"/>
        <w:autoSpaceDE w:val="0"/>
        <w:autoSpaceDN w:val="0"/>
        <w:adjustRightInd w:val="0"/>
        <w:contextualSpacing/>
      </w:pPr>
    </w:p>
    <w:p w:rsidR="002B5544" w:rsidRDefault="002B5544" w:rsidP="00376728">
      <w:pPr>
        <w:rPr>
          <w:bCs/>
        </w:rPr>
      </w:pPr>
    </w:p>
    <w:p w:rsidR="00376728" w:rsidRPr="007F2B6B" w:rsidRDefault="00376728" w:rsidP="00376728">
      <w:pPr>
        <w:rPr>
          <w:b/>
          <w:bCs/>
          <w:u w:val="single"/>
        </w:rPr>
      </w:pPr>
      <w:r w:rsidRPr="007F2B6B">
        <w:rPr>
          <w:b/>
          <w:bCs/>
          <w:u w:val="single"/>
        </w:rPr>
        <w:t>Part A. Justification</w:t>
      </w:r>
    </w:p>
    <w:p w:rsidR="00376728" w:rsidRDefault="00376728" w:rsidP="00376728">
      <w:pPr>
        <w:rPr>
          <w:bCs/>
        </w:rPr>
      </w:pPr>
    </w:p>
    <w:p w:rsidR="00376728" w:rsidRPr="004B4409" w:rsidRDefault="00376728" w:rsidP="00376728">
      <w:r w:rsidRPr="004B4409">
        <w:rPr>
          <w:bCs/>
        </w:rPr>
        <w:t>1.</w:t>
      </w:r>
      <w:r w:rsidRPr="004B4409">
        <w:rPr>
          <w:bCs/>
        </w:rPr>
        <w:tab/>
      </w:r>
      <w:r w:rsidRPr="004B4409">
        <w:rPr>
          <w:bCs/>
          <w:u w:val="single"/>
        </w:rPr>
        <w:t>Circumstances that make collection of information necessary.</w:t>
      </w:r>
      <w:r w:rsidRPr="004B4409">
        <w:t xml:space="preserve"> </w:t>
      </w:r>
    </w:p>
    <w:p w:rsidR="00376728" w:rsidRDefault="00376728" w:rsidP="00376728">
      <w:pPr>
        <w:rPr>
          <w:i/>
        </w:rPr>
      </w:pPr>
    </w:p>
    <w:p w:rsidR="00A76880" w:rsidRDefault="00481952" w:rsidP="00376728">
      <w:pPr>
        <w:rPr>
          <w:rFonts w:ascii="Arial" w:hAnsi="Arial" w:cs="Arial"/>
          <w:color w:val="333333"/>
          <w:sz w:val="18"/>
          <w:szCs w:val="18"/>
          <w:shd w:val="clear" w:color="auto" w:fill="FFFFFF"/>
        </w:rPr>
      </w:pPr>
      <w:r>
        <w:t>The repo</w:t>
      </w:r>
      <w:r w:rsidR="00A76880">
        <w:rPr>
          <w:rFonts w:ascii="Arial" w:hAnsi="Arial" w:cs="Arial"/>
          <w:color w:val="333333"/>
          <w:sz w:val="18"/>
          <w:szCs w:val="18"/>
          <w:shd w:val="clear" w:color="auto" w:fill="FFFFFF"/>
        </w:rPr>
        <w:t>736917</w:t>
      </w:r>
    </w:p>
    <w:p w:rsidR="00A76880" w:rsidRDefault="00A76880" w:rsidP="00376728">
      <w:pPr>
        <w:rPr>
          <w:rFonts w:ascii="Arial" w:hAnsi="Arial" w:cs="Arial"/>
          <w:color w:val="333333"/>
          <w:sz w:val="18"/>
          <w:szCs w:val="18"/>
          <w:shd w:val="clear" w:color="auto" w:fill="FFFFFF"/>
        </w:rPr>
      </w:pPr>
    </w:p>
    <w:p w:rsidR="00376728" w:rsidRDefault="00481952" w:rsidP="00376728">
      <w:r>
        <w:t xml:space="preserve">rts contained within this information collection support the Department of Transportation’s strategic goal of safety.  </w:t>
      </w:r>
      <w:r w:rsidR="00376728">
        <w:t xml:space="preserve">Gas pipeline releases can cause human injuries, fatalities, economic losses, and environmental damage.  Rapid reporting, detailed incident reports, and annual summary reports all help to inform PHMSA and the public of release incident risks and trends.  The National Transportation Safety Board (NTSB), the U.S. Department of Transportation’s Office of the Inspector General, and the General Accounting Office all urged PHMSA to collect this information.  The information is an essential part of PHMSA’s overall effort to minimize natural gas </w:t>
      </w:r>
      <w:r w:rsidR="00D13582">
        <w:t xml:space="preserve">storage, </w:t>
      </w:r>
      <w:r w:rsidR="00376728">
        <w:t>transmission, gathering, and d</w:t>
      </w:r>
      <w:r w:rsidR="00B809E8">
        <w:t xml:space="preserve">istribution pipeline failures.  </w:t>
      </w:r>
    </w:p>
    <w:p w:rsidR="00FF7653" w:rsidRDefault="00FF7653" w:rsidP="00376728"/>
    <w:p w:rsidR="005A4737" w:rsidRDefault="00376728" w:rsidP="00376728">
      <w:r>
        <w:lastRenderedPageBreak/>
        <w:t>The requirements for</w:t>
      </w:r>
      <w:r w:rsidR="005A4737">
        <w:t xml:space="preserve"> annual</w:t>
      </w:r>
      <w:r>
        <w:t xml:space="preserve"> reporting </w:t>
      </w:r>
      <w:r w:rsidR="005A4737">
        <w:t xml:space="preserve">and </w:t>
      </w:r>
      <w:r>
        <w:t xml:space="preserve">incidents are in 49 CFR Part 191.  </w:t>
      </w:r>
      <w:r w:rsidR="005A4737">
        <w:t xml:space="preserve"> The PHMSA delegation of authority is found in 49 CFR 1.97 which allows for PHMSA to exercise the authority vested in the Secretary in under Chapter 601 of title 49, U.S.C.</w:t>
      </w:r>
    </w:p>
    <w:p w:rsidR="00376728" w:rsidRDefault="00376728" w:rsidP="00376728">
      <w:r>
        <w:t xml:space="preserve">The </w:t>
      </w:r>
      <w:r w:rsidR="005C74D1">
        <w:t xml:space="preserve">specific </w:t>
      </w:r>
      <w:r>
        <w:t>legislative authority</w:t>
      </w:r>
      <w:r w:rsidR="005C74D1">
        <w:t xml:space="preserve"> cites</w:t>
      </w:r>
      <w:r>
        <w:t xml:space="preserve"> for the requirements in 49 CFR Part 191 </w:t>
      </w:r>
      <w:r w:rsidR="005C74D1">
        <w:t>include</w:t>
      </w:r>
      <w:r>
        <w:t>49 U.S.C. 60102, 60103, 60104, 60108, 60117, 60118, 60124</w:t>
      </w:r>
      <w:r w:rsidR="005C74D1">
        <w:t xml:space="preserve"> and the recently revised 6013</w:t>
      </w:r>
      <w:r w:rsidR="0035611E">
        <w:t>9</w:t>
      </w:r>
      <w:r>
        <w:t xml:space="preserve">.  </w:t>
      </w:r>
    </w:p>
    <w:p w:rsidR="00376728" w:rsidRDefault="00376728" w:rsidP="00376728"/>
    <w:p w:rsidR="00376728" w:rsidRPr="004B4409" w:rsidRDefault="00376728" w:rsidP="00376728">
      <w:r w:rsidRPr="004B4409">
        <w:rPr>
          <w:bCs/>
        </w:rPr>
        <w:t>2.</w:t>
      </w:r>
      <w:r w:rsidRPr="004B4409">
        <w:rPr>
          <w:bCs/>
        </w:rPr>
        <w:tab/>
      </w:r>
      <w:r w:rsidRPr="004B4409">
        <w:rPr>
          <w:bCs/>
          <w:u w:val="single"/>
        </w:rPr>
        <w:t>How, by whom, and for what purpose is the information used.</w:t>
      </w:r>
      <w:r w:rsidRPr="004B4409">
        <w:t xml:space="preserve"> </w:t>
      </w:r>
    </w:p>
    <w:p w:rsidR="00376728" w:rsidRDefault="00376728" w:rsidP="00376728">
      <w:pPr>
        <w:rPr>
          <w:i/>
        </w:rPr>
      </w:pPr>
    </w:p>
    <w:p w:rsidR="00F3387A" w:rsidRDefault="00F3387A" w:rsidP="00376728">
      <w:r>
        <w:t xml:space="preserve">PHMSA uses this information </w:t>
      </w:r>
      <w:r w:rsidR="00D13582">
        <w:t xml:space="preserve">collection </w:t>
      </w:r>
      <w:r>
        <w:t>to gather annual,</w:t>
      </w:r>
      <w:r w:rsidR="00B210DA">
        <w:t xml:space="preserve"> </w:t>
      </w:r>
      <w:r>
        <w:t xml:space="preserve">incident, and failure information from </w:t>
      </w:r>
      <w:r w:rsidR="00D13582">
        <w:t xml:space="preserve">natural </w:t>
      </w:r>
      <w:r>
        <w:t>gas pipeline operators.  The term “</w:t>
      </w:r>
      <w:r w:rsidR="00D13582">
        <w:t xml:space="preserve">natural </w:t>
      </w:r>
      <w:r>
        <w:t>gas pipeline operators” includes Gas Transmission operators, Gas Distribution operators, and LNG pipeline facility operators.</w:t>
      </w:r>
    </w:p>
    <w:p w:rsidR="00F3387A" w:rsidRDefault="00F3387A" w:rsidP="00376728"/>
    <w:p w:rsidR="00F3387A" w:rsidRDefault="001F3D85" w:rsidP="00376728">
      <w:r>
        <w:t>This collection is broken down into two categories (Annual reporting and Incident Reporting).</w:t>
      </w:r>
    </w:p>
    <w:p w:rsidR="00F3387A" w:rsidRDefault="00F3387A" w:rsidP="00376728"/>
    <w:p w:rsidR="00EE1FBD" w:rsidRDefault="00673951">
      <w:pPr>
        <w:ind w:firstLine="720"/>
      </w:pPr>
      <w:r w:rsidRPr="00673951">
        <w:rPr>
          <w:u w:val="single"/>
        </w:rPr>
        <w:t>A. Annual Reporting</w:t>
      </w:r>
      <w:r w:rsidR="001F3D85">
        <w:t>:</w:t>
      </w:r>
      <w:r w:rsidR="00A076D6">
        <w:t xml:space="preserve">  </w:t>
      </w:r>
      <w:r w:rsidR="00D32396">
        <w:t>PHMSA collect</w:t>
      </w:r>
      <w:r w:rsidR="005C03FE">
        <w:t>s annual information from gas pipeline operators</w:t>
      </w:r>
      <w:r w:rsidR="00D32396">
        <w:t xml:space="preserve"> via annual reports.  The annual report form has query fields regarding incident cause categories, impacts, failure mechanisms, locations, and other details about natural gas pipeline incidents.  PHMSA uses the information to track incidents and help guide future regulations to reduce future pipeline incidents.</w:t>
      </w:r>
      <w:r w:rsidR="00A076D6">
        <w:t xml:space="preserve">  </w:t>
      </w:r>
      <w:r w:rsidR="00D32396">
        <w:t>The annual report forms</w:t>
      </w:r>
      <w:r w:rsidR="00A076D6">
        <w:t xml:space="preserve"> are </w:t>
      </w:r>
      <w:r w:rsidR="009111F0">
        <w:t>identified as follows</w:t>
      </w:r>
      <w:r w:rsidR="00A076D6">
        <w:t>:</w:t>
      </w:r>
    </w:p>
    <w:p w:rsidR="001B4315" w:rsidRDefault="00D13582" w:rsidP="001B4315">
      <w:pPr>
        <w:pStyle w:val="ListParagraph"/>
        <w:numPr>
          <w:ilvl w:val="0"/>
          <w:numId w:val="1"/>
        </w:numPr>
      </w:pPr>
      <w:r>
        <w:t>Underground Natural Gas Storage</w:t>
      </w:r>
      <w:r w:rsidR="00673951" w:rsidRPr="001B4315">
        <w:t xml:space="preserve"> Annual Report</w:t>
      </w:r>
      <w:r w:rsidR="00980327">
        <w:t xml:space="preserve"> </w:t>
      </w:r>
    </w:p>
    <w:p w:rsidR="00EE1FBD" w:rsidRDefault="00A076D6" w:rsidP="001B4315">
      <w:pPr>
        <w:pStyle w:val="ListParagraph"/>
        <w:numPr>
          <w:ilvl w:val="0"/>
          <w:numId w:val="1"/>
        </w:numPr>
      </w:pPr>
      <w:r>
        <w:t>Gas Transmission Annual Report</w:t>
      </w:r>
    </w:p>
    <w:p w:rsidR="00EE1FBD" w:rsidRDefault="00782D87">
      <w:pPr>
        <w:pStyle w:val="ListParagraph"/>
        <w:numPr>
          <w:ilvl w:val="0"/>
          <w:numId w:val="1"/>
        </w:numPr>
      </w:pPr>
      <w:r>
        <w:t>LNG Annual</w:t>
      </w:r>
      <w:r w:rsidR="00A076D6">
        <w:t xml:space="preserve"> Report</w:t>
      </w:r>
    </w:p>
    <w:p w:rsidR="00EE1FBD" w:rsidRDefault="00EE1FBD">
      <w:pPr>
        <w:pStyle w:val="ListParagraph"/>
      </w:pPr>
    </w:p>
    <w:p w:rsidR="001263CB" w:rsidRDefault="009111F0" w:rsidP="001263CB">
      <w:r>
        <w:t xml:space="preserve">Gas Distribution operators are </w:t>
      </w:r>
      <w:r w:rsidR="001B4315">
        <w:t xml:space="preserve">also </w:t>
      </w:r>
      <w:r>
        <w:t xml:space="preserve">required to submit </w:t>
      </w:r>
      <w:r w:rsidR="00673951" w:rsidRPr="001B4315">
        <w:t>Mechanical Fitting Failure reports (PHMSA F-7100.1-2)</w:t>
      </w:r>
      <w:r>
        <w:t xml:space="preserve"> on an annual basis.  </w:t>
      </w:r>
      <w:r w:rsidR="001263CB">
        <w:t>PHMSA use</w:t>
      </w:r>
      <w:r w:rsidR="001B4315">
        <w:t>s</w:t>
      </w:r>
      <w:r w:rsidR="001263CB">
        <w:t xml:space="preserve"> the mechanical fitting failure report to look for trending information relative to such failures in an effort to find ways to reduce future failures.  These reports </w:t>
      </w:r>
      <w:r w:rsidR="001B4315">
        <w:t>are</w:t>
      </w:r>
      <w:r w:rsidR="001263CB">
        <w:t xml:space="preserve"> filed by operators of gas distribution pipeline systems.</w:t>
      </w:r>
    </w:p>
    <w:p w:rsidR="009111F0" w:rsidRDefault="009111F0" w:rsidP="009111F0"/>
    <w:p w:rsidR="00EE1FBD" w:rsidRDefault="00EE1FBD">
      <w:pPr>
        <w:ind w:firstLine="720"/>
      </w:pPr>
    </w:p>
    <w:p w:rsidR="00EE1FBD" w:rsidRDefault="00673951">
      <w:pPr>
        <w:ind w:firstLine="360"/>
      </w:pPr>
      <w:r w:rsidRPr="00673951">
        <w:rPr>
          <w:u w:val="single"/>
        </w:rPr>
        <w:t>B. Incident Reporting</w:t>
      </w:r>
      <w:r w:rsidR="00A076D6">
        <w:rPr>
          <w:u w:val="single"/>
        </w:rPr>
        <w:t>:</w:t>
      </w:r>
      <w:r w:rsidR="001F3D85" w:rsidRPr="00A076D6">
        <w:t xml:space="preserve"> </w:t>
      </w:r>
      <w:r w:rsidRPr="00673951">
        <w:t xml:space="preserve"> </w:t>
      </w:r>
      <w:r w:rsidR="001F3D85">
        <w:t>Gas pipe</w:t>
      </w:r>
      <w:r w:rsidR="00376728">
        <w:t xml:space="preserve">line operators </w:t>
      </w:r>
      <w:r w:rsidR="001F3D85">
        <w:t>are r</w:t>
      </w:r>
      <w:r w:rsidR="00A076D6">
        <w:t xml:space="preserve">equired </w:t>
      </w:r>
      <w:r w:rsidR="001F3D85">
        <w:t xml:space="preserve">to </w:t>
      </w:r>
      <w:r w:rsidR="00D32396">
        <w:t>provide immediate notification</w:t>
      </w:r>
      <w:r w:rsidR="00A076D6">
        <w:t>, in accordance with § 191.5,</w:t>
      </w:r>
      <w:r w:rsidR="001F3D85">
        <w:t xml:space="preserve"> </w:t>
      </w:r>
      <w:r w:rsidR="00376728">
        <w:t xml:space="preserve">following pipeline incidents </w:t>
      </w:r>
      <w:r w:rsidR="001F3D85">
        <w:t>as defined in § 191.3</w:t>
      </w:r>
      <w:r w:rsidR="00376728">
        <w:t>.</w:t>
      </w:r>
      <w:r w:rsidR="00C66F47">
        <w:t xml:space="preserve"> </w:t>
      </w:r>
      <w:r w:rsidR="00376728">
        <w:t xml:space="preserve"> </w:t>
      </w:r>
      <w:r w:rsidR="00D32396">
        <w:t xml:space="preserve">PHMSA uses these immediate notifications to address ongoing safety issues related to an incident.  </w:t>
      </w:r>
    </w:p>
    <w:p w:rsidR="00EE1FBD" w:rsidRDefault="00D32396">
      <w:pPr>
        <w:ind w:firstLine="720"/>
      </w:pPr>
      <w:r>
        <w:t xml:space="preserve">In addition, PHMSA requires gas pipeline operators to submit incident reports.  These incident reports enable PHMSA to identify and evaluate existing and potential pipeline safety problems and perform safety trend analyses.  The information is also essential for FERC reporting compliance.  </w:t>
      </w:r>
      <w:r w:rsidR="00A076D6">
        <w:t xml:space="preserve">The incident reports </w:t>
      </w:r>
      <w:r w:rsidR="009111F0">
        <w:t>are identified as follows</w:t>
      </w:r>
      <w:r w:rsidR="00A076D6">
        <w:t>:</w:t>
      </w:r>
    </w:p>
    <w:p w:rsidR="00A076D6" w:rsidRDefault="00A076D6" w:rsidP="00A076D6">
      <w:pPr>
        <w:pStyle w:val="ListParagraph"/>
        <w:numPr>
          <w:ilvl w:val="0"/>
          <w:numId w:val="1"/>
        </w:numPr>
      </w:pPr>
      <w:r>
        <w:t>Gas Distribution Incident Report</w:t>
      </w:r>
    </w:p>
    <w:p w:rsidR="00A076D6" w:rsidRDefault="00A076D6" w:rsidP="00A076D6">
      <w:pPr>
        <w:pStyle w:val="ListParagraph"/>
        <w:numPr>
          <w:ilvl w:val="0"/>
          <w:numId w:val="1"/>
        </w:numPr>
      </w:pPr>
      <w:r>
        <w:t>Gas Transmission Incident Report</w:t>
      </w:r>
    </w:p>
    <w:p w:rsidR="00A076D6" w:rsidRDefault="00A076D6" w:rsidP="00A076D6">
      <w:pPr>
        <w:pStyle w:val="ListParagraph"/>
        <w:numPr>
          <w:ilvl w:val="0"/>
          <w:numId w:val="1"/>
        </w:numPr>
      </w:pPr>
      <w:r>
        <w:t>LNG Incident Report</w:t>
      </w:r>
    </w:p>
    <w:p w:rsidR="00EE1FBD" w:rsidRDefault="00EE1FBD">
      <w:pPr>
        <w:ind w:firstLine="720"/>
      </w:pPr>
    </w:p>
    <w:p w:rsidR="00376728" w:rsidRDefault="00376728" w:rsidP="00376728">
      <w:r>
        <w:lastRenderedPageBreak/>
        <w:br/>
      </w:r>
      <w:r w:rsidR="001263CB">
        <w:t xml:space="preserve">The information from annual and incident reports </w:t>
      </w:r>
      <w:r>
        <w:t>are used for identifying existing or potential pipeline safety problems, to develop statistical and data/safety reports, and to develop benefit-cost analyses pertaining to pipeline safety.</w:t>
      </w:r>
      <w:r w:rsidR="0089426E">
        <w:t xml:space="preserve">  </w:t>
      </w:r>
    </w:p>
    <w:p w:rsidR="00FF7653" w:rsidRDefault="00FF7653" w:rsidP="00376728"/>
    <w:p w:rsidR="00376728" w:rsidRDefault="00376728" w:rsidP="00376728">
      <w:pPr>
        <w:rPr>
          <w:bCs/>
          <w:u w:val="single"/>
        </w:rPr>
      </w:pPr>
      <w:r w:rsidRPr="004B4409">
        <w:rPr>
          <w:bCs/>
        </w:rPr>
        <w:t xml:space="preserve">3.  </w:t>
      </w:r>
      <w:r w:rsidRPr="004B4409">
        <w:rPr>
          <w:bCs/>
        </w:rPr>
        <w:tab/>
      </w:r>
      <w:r w:rsidRPr="004B4409">
        <w:rPr>
          <w:bCs/>
          <w:u w:val="single"/>
        </w:rPr>
        <w:t>Extent of automated information collection.</w:t>
      </w:r>
    </w:p>
    <w:p w:rsidR="00376728" w:rsidRDefault="00376728" w:rsidP="00376728"/>
    <w:p w:rsidR="00376728" w:rsidRDefault="00E3677C" w:rsidP="00376728">
      <w:r>
        <w:t xml:space="preserve">PHMSA </w:t>
      </w:r>
      <w:r w:rsidR="001B4315">
        <w:t>r</w:t>
      </w:r>
      <w:r>
        <w:t>equir</w:t>
      </w:r>
      <w:r w:rsidR="001B4315">
        <w:t>es</w:t>
      </w:r>
      <w:r>
        <w:t xml:space="preserve"> operators to submit all required reports electronically with an exception for those operators to whom electronic submissions would pose an undue burden and hardship.  </w:t>
      </w:r>
      <w:r w:rsidR="00376728">
        <w:t>Pipeline operators are encouraged to file the incident and annual reports on-line</w:t>
      </w:r>
      <w:r w:rsidR="00C578CE">
        <w:t xml:space="preserve"> at www.opsweb.phmsa.dot.gov</w:t>
      </w:r>
      <w:r w:rsidR="00376728">
        <w:t xml:space="preserve">.  </w:t>
      </w:r>
    </w:p>
    <w:p w:rsidR="00376728" w:rsidRDefault="00376728" w:rsidP="00376728"/>
    <w:p w:rsidR="00376728" w:rsidRDefault="00376728" w:rsidP="00376728">
      <w:r w:rsidRPr="004B4409">
        <w:rPr>
          <w:bCs/>
        </w:rPr>
        <w:t xml:space="preserve">4.  </w:t>
      </w:r>
      <w:r w:rsidRPr="004B4409">
        <w:rPr>
          <w:bCs/>
        </w:rPr>
        <w:tab/>
      </w:r>
      <w:r w:rsidRPr="004B4409">
        <w:rPr>
          <w:bCs/>
          <w:u w:val="single"/>
        </w:rPr>
        <w:t>Efforts to identify duplication.</w:t>
      </w:r>
    </w:p>
    <w:p w:rsidR="00376728" w:rsidRDefault="00376728" w:rsidP="00376728">
      <w:r>
        <w:t>PHMSA is the only federal agency that collects information related to distribution pipeline failures.  No similar information is requested by the government or industry on distribution pipeline failures that occur between the point-of-sale to a distribution company and a customer’s meter.</w:t>
      </w:r>
    </w:p>
    <w:p w:rsidR="00376728" w:rsidRDefault="00376728" w:rsidP="00376728"/>
    <w:p w:rsidR="00376728" w:rsidRDefault="00376728" w:rsidP="00376728">
      <w:r>
        <w:t>The information collection on gas transmission and gathering pipelines is extremely limited in terms of scope and population of gas pipeline operators covered.  The Department of Interior (DOI) collects information that is in some ways similar to that collected by PHMSA, but the information DOI collects does not cover all gas transportation or gathering pipelines.</w:t>
      </w:r>
    </w:p>
    <w:p w:rsidR="00376728" w:rsidRDefault="00376728" w:rsidP="00376728"/>
    <w:p w:rsidR="00376728" w:rsidRDefault="00376728" w:rsidP="00376728">
      <w:r>
        <w:rPr>
          <w:bCs/>
        </w:rPr>
        <w:t>5</w:t>
      </w:r>
      <w:r w:rsidRPr="004B4409">
        <w:rPr>
          <w:bCs/>
        </w:rPr>
        <w:t xml:space="preserve">.  </w:t>
      </w:r>
      <w:r w:rsidRPr="004B4409">
        <w:rPr>
          <w:bCs/>
        </w:rPr>
        <w:tab/>
      </w:r>
      <w:r w:rsidRPr="004B4409">
        <w:rPr>
          <w:u w:val="single"/>
        </w:rPr>
        <w:t>Efforts to minimize the effects on small business</w:t>
      </w:r>
      <w:r w:rsidRPr="004B4409">
        <w:t>.</w:t>
      </w:r>
    </w:p>
    <w:p w:rsidR="00376728" w:rsidRDefault="00376728" w:rsidP="00376728">
      <w:pPr>
        <w:rPr>
          <w:i/>
        </w:rPr>
      </w:pPr>
    </w:p>
    <w:p w:rsidR="00376728" w:rsidRDefault="00376728" w:rsidP="00376728">
      <w:r>
        <w:t xml:space="preserve">For PHMSA to be able to effectively carry out its legislative mandate and monitor natural gas pipeline safety, it is essential that both large and small operators of pipelines provide incident and annual reports.  </w:t>
      </w:r>
      <w:r w:rsidR="001457D4">
        <w:t>PHMSA will make exception in cases where it is not feasible for operators to submit electronically.</w:t>
      </w:r>
    </w:p>
    <w:p w:rsidR="00376728" w:rsidRDefault="00376728" w:rsidP="00376728"/>
    <w:p w:rsidR="00376728" w:rsidRPr="004B4409" w:rsidRDefault="00376728" w:rsidP="00376728">
      <w:pPr>
        <w:rPr>
          <w:bCs/>
        </w:rPr>
      </w:pPr>
      <w:r w:rsidRPr="004B4409">
        <w:rPr>
          <w:bCs/>
        </w:rPr>
        <w:t xml:space="preserve">6.  </w:t>
      </w:r>
      <w:r w:rsidRPr="004B4409">
        <w:rPr>
          <w:bCs/>
        </w:rPr>
        <w:tab/>
      </w:r>
      <w:r w:rsidRPr="004B4409">
        <w:rPr>
          <w:bCs/>
          <w:u w:val="single"/>
        </w:rPr>
        <w:t>Impact of less frequent collection of information.</w:t>
      </w:r>
      <w:r w:rsidRPr="004B4409">
        <w:rPr>
          <w:bCs/>
        </w:rPr>
        <w:t xml:space="preserve"> </w:t>
      </w:r>
    </w:p>
    <w:p w:rsidR="00376728" w:rsidRDefault="00376728" w:rsidP="00376728">
      <w:pPr>
        <w:rPr>
          <w:i/>
        </w:rPr>
      </w:pPr>
    </w:p>
    <w:p w:rsidR="0075382D" w:rsidRDefault="0075382D" w:rsidP="00376728">
      <w:r>
        <w:t xml:space="preserve">A. Incident Reporting:  </w:t>
      </w:r>
      <w:r w:rsidR="00376728">
        <w:t>PHMSA would not be able to assess the rate and locations of incidents to the gas distribution/transmission and g</w:t>
      </w:r>
      <w:r w:rsidR="0071204F">
        <w:t xml:space="preserve">athering pipelines without this </w:t>
      </w:r>
      <w:r w:rsidR="00376728">
        <w:t xml:space="preserve">information collection.  Lack of </w:t>
      </w:r>
      <w:r>
        <w:t xml:space="preserve">immediate </w:t>
      </w:r>
      <w:r w:rsidR="00376728">
        <w:t>notification</w:t>
      </w:r>
      <w:r>
        <w:t xml:space="preserve"> to the National Response Center via phone or e-mail as specified in § 191.5 </w:t>
      </w:r>
      <w:r w:rsidR="00376728">
        <w:t xml:space="preserve">may increase the risks to people and property if the release is ongoing. </w:t>
      </w:r>
    </w:p>
    <w:p w:rsidR="0075382D" w:rsidRDefault="0075382D" w:rsidP="00376728"/>
    <w:p w:rsidR="00376728" w:rsidRDefault="0075382D" w:rsidP="00376728">
      <w:pPr>
        <w:rPr>
          <w:bCs/>
        </w:rPr>
      </w:pPr>
      <w:r>
        <w:t xml:space="preserve">B. Annual Reporting: </w:t>
      </w:r>
      <w:r w:rsidR="00376728">
        <w:t xml:space="preserve"> The biennial report to Congress mandated by 49 U.S.C. 60124(b) would not have current information without the annual report</w:t>
      </w:r>
      <w:r w:rsidR="00D13582">
        <w:t xml:space="preserve"> data</w:t>
      </w:r>
      <w:r w:rsidR="00376728">
        <w:t xml:space="preserve">.  Less frequent information collection could compromise the safety and economic viability of the U.S. pipeline system.    </w:t>
      </w:r>
    </w:p>
    <w:p w:rsidR="00376728" w:rsidRDefault="00376728" w:rsidP="00376728">
      <w:pPr>
        <w:rPr>
          <w:bCs/>
        </w:rPr>
      </w:pPr>
    </w:p>
    <w:p w:rsidR="00376728" w:rsidRPr="004B4409" w:rsidRDefault="00376728" w:rsidP="00376728">
      <w:pPr>
        <w:rPr>
          <w:bCs/>
        </w:rPr>
      </w:pPr>
      <w:r w:rsidRPr="004B4409">
        <w:rPr>
          <w:bCs/>
        </w:rPr>
        <w:t xml:space="preserve">7.  </w:t>
      </w:r>
      <w:r w:rsidRPr="004B4409">
        <w:rPr>
          <w:bCs/>
        </w:rPr>
        <w:tab/>
      </w:r>
      <w:r w:rsidRPr="004B4409">
        <w:rPr>
          <w:bCs/>
          <w:u w:val="single"/>
        </w:rPr>
        <w:t>Special circumstances.</w:t>
      </w:r>
      <w:r w:rsidRPr="004B4409">
        <w:rPr>
          <w:bCs/>
        </w:rPr>
        <w:t xml:space="preserve"> </w:t>
      </w:r>
    </w:p>
    <w:p w:rsidR="00376728" w:rsidRDefault="00376728" w:rsidP="00376728">
      <w:pPr>
        <w:rPr>
          <w:i/>
        </w:rPr>
      </w:pPr>
    </w:p>
    <w:p w:rsidR="00376728" w:rsidRDefault="00376728" w:rsidP="00376728">
      <w:r>
        <w:t xml:space="preserve">There </w:t>
      </w:r>
      <w:r w:rsidR="00D34FE9">
        <w:t>are no special circumstances within this request.</w:t>
      </w:r>
    </w:p>
    <w:p w:rsidR="00376728" w:rsidRDefault="00376728" w:rsidP="00376728">
      <w:pPr>
        <w:rPr>
          <w:bCs/>
        </w:rPr>
      </w:pPr>
    </w:p>
    <w:p w:rsidR="00376728" w:rsidRPr="00390EAD" w:rsidRDefault="00376728" w:rsidP="00376728">
      <w:r w:rsidRPr="004B4409">
        <w:rPr>
          <w:bCs/>
        </w:rPr>
        <w:t xml:space="preserve">8.  </w:t>
      </w:r>
      <w:r w:rsidRPr="004B4409">
        <w:rPr>
          <w:bCs/>
        </w:rPr>
        <w:tab/>
      </w:r>
      <w:r w:rsidRPr="00390EAD">
        <w:rPr>
          <w:bCs/>
          <w:u w:val="single"/>
        </w:rPr>
        <w:t>Compliance with 5 CFR 1320.8.</w:t>
      </w:r>
      <w:r w:rsidRPr="00390EAD">
        <w:t xml:space="preserve"> </w:t>
      </w:r>
    </w:p>
    <w:p w:rsidR="00CE3167" w:rsidRPr="00390EAD" w:rsidRDefault="00CE3167" w:rsidP="00376728">
      <w:pPr>
        <w:rPr>
          <w:bCs/>
        </w:rPr>
      </w:pPr>
    </w:p>
    <w:p w:rsidR="0007000D" w:rsidRDefault="00865A0B" w:rsidP="0007000D">
      <w:pPr>
        <w:jc w:val="both"/>
      </w:pPr>
      <w:r>
        <w:t xml:space="preserve">PHMSA published an Interim Final Rule (IFR) [81 FR 91860] on December 19, 2016.    The effective date of the rule </w:t>
      </w:r>
      <w:r w:rsidR="003C5D4A">
        <w:t>wa</w:t>
      </w:r>
      <w:r>
        <w:t xml:space="preserve">s January 18, 2017.  </w:t>
      </w:r>
      <w:r w:rsidR="003C5D4A">
        <w:t xml:space="preserve">PHMSA received </w:t>
      </w:r>
      <w:r w:rsidR="00960FC9">
        <w:t xml:space="preserve">substantive </w:t>
      </w:r>
      <w:r w:rsidR="003C5D4A">
        <w:t xml:space="preserve">comments </w:t>
      </w:r>
      <w:r w:rsidR="00964E71">
        <w:t>pertaining to the annual report for underground natural gas storage facilities</w:t>
      </w:r>
      <w:r w:rsidR="00960FC9">
        <w:t xml:space="preserve"> from Consumers Energy Company, TransCanada, and </w:t>
      </w:r>
      <w:r w:rsidR="0007000D">
        <w:t>a joint comment from the American Gas Association, American Petroleum Institute, the American Public Gas Association, and the Interstate National Gas Association of America.</w:t>
      </w:r>
    </w:p>
    <w:p w:rsidR="0007000D" w:rsidRDefault="0007000D" w:rsidP="0007000D">
      <w:pPr>
        <w:jc w:val="both"/>
      </w:pPr>
    </w:p>
    <w:p w:rsidR="0007000D" w:rsidRDefault="002F32B9" w:rsidP="0007000D">
      <w:pPr>
        <w:jc w:val="both"/>
      </w:pPr>
      <w:r>
        <w:t>Consumers</w:t>
      </w:r>
      <w:r w:rsidR="0007000D">
        <w:t xml:space="preserve"> Energy Company </w:t>
      </w:r>
      <w:r>
        <w:t>recommended PHMSA revise the burden associated with the data gathering, data analysis, data approval, and submission of final natural gas underground storage annual report to 20 hours per report per operator.</w:t>
      </w:r>
    </w:p>
    <w:p w:rsidR="002F32B9" w:rsidRDefault="002F32B9" w:rsidP="00865A0B">
      <w:pPr>
        <w:jc w:val="both"/>
      </w:pPr>
    </w:p>
    <w:p w:rsidR="0007000D" w:rsidRDefault="00D149C7" w:rsidP="00865A0B">
      <w:pPr>
        <w:jc w:val="both"/>
      </w:pPr>
      <w:r>
        <w:t xml:space="preserve">PHMSA received the following </w:t>
      </w:r>
      <w:r w:rsidR="00960FC9">
        <w:t>joint comment from the American Gas Association, American Petroleum Institute, the American Public Gas Association, and the Interstate National Gas Association of America</w:t>
      </w:r>
      <w:r w:rsidR="0007000D">
        <w:t>:</w:t>
      </w:r>
    </w:p>
    <w:p w:rsidR="0007000D" w:rsidRDefault="0007000D" w:rsidP="00865A0B">
      <w:pPr>
        <w:jc w:val="both"/>
      </w:pPr>
    </w:p>
    <w:p w:rsidR="0007000D" w:rsidRDefault="0007000D" w:rsidP="0007000D">
      <w:pPr>
        <w:pStyle w:val="ListParagraph"/>
        <w:rPr>
          <w:sz w:val="22"/>
          <w:szCs w:val="22"/>
        </w:rPr>
      </w:pPr>
      <w:r>
        <w:t>“The Associations support the 1-18-17 revision of PHMSA’s Underground Natural Gas Storage Facility Annual Report and believe PHMSA is collecting the necessary data to execute its regulatory program. That being said, the Associations believe the annual reporting burden estimate will be higher than PHMSA anticipates. PHMSA estimates the annual reporting burden cost to the entire storage industry at less than $80,000 annually.57 This estimate is based on an extremely low assumed average preparation cost of $61/hour, which would not account for technical or legal input, or senior management approval. The data must be uploaded, reviewed, and stored and made retrievable for reporting. Some management systems were designed to be repositories and were not developed with reporting. Companies will have to add staff to place data in reportable systems and formats. The Associations estimate that 75-125% more staff time, relative to PHMSA’s estimate, will be necessary to complete this reporting, and the average hourly rate for this staff will also be 75-125% higher than PHMSA’s estimate.”</w:t>
      </w:r>
    </w:p>
    <w:p w:rsidR="0007000D" w:rsidRDefault="0007000D" w:rsidP="0007000D">
      <w:pPr>
        <w:pStyle w:val="ListParagraph"/>
      </w:pPr>
    </w:p>
    <w:p w:rsidR="0007000D" w:rsidRDefault="0007000D" w:rsidP="00865A0B">
      <w:pPr>
        <w:jc w:val="both"/>
      </w:pPr>
    </w:p>
    <w:p w:rsidR="002F32B9" w:rsidRDefault="002F32B9" w:rsidP="00865A0B">
      <w:pPr>
        <w:jc w:val="both"/>
      </w:pPr>
      <w:r>
        <w:t>TransCanada also commented that it believes the burden associated with reporting to be 75-125% greater than PHMSA’s estimate.</w:t>
      </w:r>
      <w:r w:rsidR="00964E71">
        <w:t xml:space="preserve"> </w:t>
      </w:r>
    </w:p>
    <w:p w:rsidR="002F32B9" w:rsidRDefault="002F32B9" w:rsidP="00865A0B">
      <w:pPr>
        <w:jc w:val="both"/>
      </w:pPr>
    </w:p>
    <w:p w:rsidR="0007000D" w:rsidRDefault="00964E71" w:rsidP="00865A0B">
      <w:pPr>
        <w:jc w:val="both"/>
      </w:pPr>
      <w:r>
        <w:t>PHMSA addressed th</w:t>
      </w:r>
      <w:r w:rsidR="0007000D">
        <w:t xml:space="preserve">e comments pertaining to the burden estimate by revising the original burden estimate of 8 hours per annual report to </w:t>
      </w:r>
      <w:r w:rsidR="00227124">
        <w:t>20</w:t>
      </w:r>
      <w:r w:rsidR="0007000D">
        <w:t xml:space="preserve"> hours per annual report.</w:t>
      </w:r>
    </w:p>
    <w:p w:rsidR="0007000D" w:rsidRDefault="0007000D" w:rsidP="00865A0B">
      <w:pPr>
        <w:jc w:val="both"/>
      </w:pPr>
    </w:p>
    <w:p w:rsidR="00C92A17" w:rsidRDefault="00C92A17" w:rsidP="00376728">
      <w:pPr>
        <w:rPr>
          <w:bCs/>
        </w:rPr>
      </w:pPr>
    </w:p>
    <w:p w:rsidR="00376728" w:rsidRDefault="00376728" w:rsidP="00376728">
      <w:pPr>
        <w:rPr>
          <w:bCs/>
          <w:u w:val="single"/>
        </w:rPr>
      </w:pPr>
      <w:r w:rsidRPr="004B4409">
        <w:rPr>
          <w:bCs/>
        </w:rPr>
        <w:t xml:space="preserve">9.  </w:t>
      </w:r>
      <w:r w:rsidRPr="004B4409">
        <w:rPr>
          <w:bCs/>
        </w:rPr>
        <w:tab/>
      </w:r>
      <w:r w:rsidRPr="004B4409">
        <w:rPr>
          <w:bCs/>
          <w:u w:val="single"/>
        </w:rPr>
        <w:t>Payments or gifts to respondents.</w:t>
      </w:r>
    </w:p>
    <w:p w:rsidR="00376728" w:rsidRDefault="00376728" w:rsidP="00376728"/>
    <w:p w:rsidR="00376728" w:rsidRPr="0032069D" w:rsidRDefault="00376728" w:rsidP="00376728">
      <w:pPr>
        <w:jc w:val="both"/>
      </w:pPr>
      <w:r w:rsidRPr="0032069D">
        <w:t>There is no payment or gift provided to respondents associated with this collection of information.</w:t>
      </w:r>
    </w:p>
    <w:p w:rsidR="00376728" w:rsidRDefault="00376728" w:rsidP="00376728"/>
    <w:p w:rsidR="00376728" w:rsidRPr="004B4409" w:rsidRDefault="00376728" w:rsidP="00376728">
      <w:pPr>
        <w:rPr>
          <w:bCs/>
          <w:u w:val="single"/>
        </w:rPr>
      </w:pPr>
      <w:r>
        <w:rPr>
          <w:bCs/>
        </w:rPr>
        <w:t>10</w:t>
      </w:r>
      <w:r w:rsidRPr="004B4409">
        <w:rPr>
          <w:bCs/>
        </w:rPr>
        <w:t xml:space="preserve">.  </w:t>
      </w:r>
      <w:r w:rsidRPr="004B4409">
        <w:rPr>
          <w:bCs/>
        </w:rPr>
        <w:tab/>
      </w:r>
      <w:r w:rsidRPr="004B4409">
        <w:rPr>
          <w:bCs/>
          <w:u w:val="single"/>
        </w:rPr>
        <w:t>Assurance of confidentiality.</w:t>
      </w:r>
    </w:p>
    <w:p w:rsidR="00376728" w:rsidRDefault="00376728" w:rsidP="00376728">
      <w:pPr>
        <w:rPr>
          <w:i/>
        </w:rPr>
      </w:pPr>
    </w:p>
    <w:p w:rsidR="00376728" w:rsidRDefault="001457D4" w:rsidP="00376728">
      <w:pPr>
        <w:rPr>
          <w:bCs/>
        </w:rPr>
      </w:pPr>
      <w:r>
        <w:rPr>
          <w:bCs/>
        </w:rPr>
        <w:t>T</w:t>
      </w:r>
      <w:r w:rsidR="00F63DF5">
        <w:rPr>
          <w:bCs/>
        </w:rPr>
        <w:t>his</w:t>
      </w:r>
      <w:r w:rsidR="00376728">
        <w:rPr>
          <w:bCs/>
        </w:rPr>
        <w:t xml:space="preserve"> information collection do</w:t>
      </w:r>
      <w:r w:rsidR="00F63DF5">
        <w:rPr>
          <w:bCs/>
        </w:rPr>
        <w:t>es</w:t>
      </w:r>
      <w:r w:rsidR="00376728">
        <w:rPr>
          <w:bCs/>
        </w:rPr>
        <w:t xml:space="preserve"> not include anything of a sensitive nature or of any matters considered private.  </w:t>
      </w:r>
    </w:p>
    <w:p w:rsidR="00C92A17" w:rsidRDefault="00C92A17" w:rsidP="00376728">
      <w:pPr>
        <w:rPr>
          <w:bCs/>
        </w:rPr>
      </w:pPr>
    </w:p>
    <w:p w:rsidR="00376728" w:rsidRDefault="00376728" w:rsidP="00376728">
      <w:pPr>
        <w:rPr>
          <w:bCs/>
          <w:u w:val="single"/>
        </w:rPr>
      </w:pPr>
      <w:r w:rsidRPr="004B4409">
        <w:rPr>
          <w:bCs/>
        </w:rPr>
        <w:t xml:space="preserve">11. </w:t>
      </w:r>
      <w:r w:rsidRPr="004B4409">
        <w:rPr>
          <w:bCs/>
        </w:rPr>
        <w:tab/>
      </w:r>
      <w:r w:rsidRPr="004B4409">
        <w:rPr>
          <w:bCs/>
          <w:u w:val="single"/>
        </w:rPr>
        <w:t>Justification for collection of sensitive information.</w:t>
      </w:r>
    </w:p>
    <w:p w:rsidR="00376728" w:rsidRDefault="00376728" w:rsidP="00376728">
      <w:pPr>
        <w:rPr>
          <w:i/>
        </w:rPr>
      </w:pPr>
    </w:p>
    <w:p w:rsidR="00376728" w:rsidRDefault="00F63DF5" w:rsidP="00376728">
      <w:pPr>
        <w:jc w:val="both"/>
      </w:pPr>
      <w:r>
        <w:t>T</w:t>
      </w:r>
      <w:r w:rsidR="00376728">
        <w:t>his information collection do</w:t>
      </w:r>
      <w:r>
        <w:t>es</w:t>
      </w:r>
      <w:r w:rsidR="00376728">
        <w:t xml:space="preserve"> not involve questions of a sensitive nature.</w:t>
      </w:r>
    </w:p>
    <w:p w:rsidR="00376728" w:rsidRDefault="00376728" w:rsidP="00376728"/>
    <w:p w:rsidR="00376728" w:rsidRPr="006077EB" w:rsidRDefault="00376728" w:rsidP="00376728">
      <w:r>
        <w:rPr>
          <w:bCs/>
        </w:rPr>
        <w:t>12.</w:t>
      </w:r>
      <w:r w:rsidRPr="004B4409">
        <w:rPr>
          <w:bCs/>
        </w:rPr>
        <w:t xml:space="preserve"> </w:t>
      </w:r>
      <w:r w:rsidRPr="004B4409">
        <w:rPr>
          <w:bCs/>
        </w:rPr>
        <w:tab/>
      </w:r>
      <w:r w:rsidRPr="006077EB">
        <w:rPr>
          <w:bCs/>
          <w:u w:val="single"/>
        </w:rPr>
        <w:t>Estimate of burden hours for information requested.</w:t>
      </w:r>
      <w:r w:rsidRPr="006077EB">
        <w:t xml:space="preserve"> </w:t>
      </w:r>
    </w:p>
    <w:p w:rsidR="00C92A17" w:rsidRDefault="00C92A17" w:rsidP="00FE63A5">
      <w:pPr>
        <w:rPr>
          <w:bCs/>
        </w:rPr>
      </w:pPr>
    </w:p>
    <w:tbl>
      <w:tblPr>
        <w:tblStyle w:val="TableGrid1"/>
        <w:tblW w:w="0" w:type="auto"/>
        <w:tblLook w:val="04A0" w:firstRow="1" w:lastRow="0" w:firstColumn="1" w:lastColumn="0" w:noHBand="0" w:noVBand="1"/>
      </w:tblPr>
      <w:tblGrid>
        <w:gridCol w:w="4431"/>
        <w:gridCol w:w="4425"/>
      </w:tblGrid>
      <w:tr w:rsidR="00C92A17" w:rsidRPr="00C92A17" w:rsidTr="0007000D">
        <w:tc>
          <w:tcPr>
            <w:tcW w:w="4675" w:type="dxa"/>
          </w:tcPr>
          <w:p w:rsidR="00C92A17" w:rsidRPr="00C92A17" w:rsidRDefault="00C92A17" w:rsidP="00C92A17">
            <w:pPr>
              <w:autoSpaceDE w:val="0"/>
              <w:autoSpaceDN w:val="0"/>
              <w:adjustRightInd w:val="0"/>
            </w:pPr>
            <w:r w:rsidRPr="00C92A17">
              <w:t>Current Number of Responses: 12,</w:t>
            </w:r>
            <w:r>
              <w:t>164</w:t>
            </w:r>
          </w:p>
        </w:tc>
        <w:tc>
          <w:tcPr>
            <w:tcW w:w="4675" w:type="dxa"/>
          </w:tcPr>
          <w:p w:rsidR="00C92A17" w:rsidRPr="00C92A17" w:rsidRDefault="00C92A17" w:rsidP="00AE4DA5">
            <w:pPr>
              <w:autoSpaceDE w:val="0"/>
              <w:autoSpaceDN w:val="0"/>
              <w:adjustRightInd w:val="0"/>
            </w:pPr>
            <w:r w:rsidRPr="00C92A17">
              <w:t xml:space="preserve">Proposed Number of Reponses: </w:t>
            </w:r>
            <w:r w:rsidR="00AE4DA5">
              <w:t>10,852</w:t>
            </w:r>
          </w:p>
        </w:tc>
      </w:tr>
      <w:tr w:rsidR="00C92A17" w:rsidRPr="00C92A17" w:rsidTr="0007000D">
        <w:tc>
          <w:tcPr>
            <w:tcW w:w="4675" w:type="dxa"/>
          </w:tcPr>
          <w:p w:rsidR="00C92A17" w:rsidRPr="00C92A17" w:rsidRDefault="00C92A17" w:rsidP="00C92A17">
            <w:pPr>
              <w:autoSpaceDE w:val="0"/>
              <w:autoSpaceDN w:val="0"/>
              <w:adjustRightInd w:val="0"/>
            </w:pPr>
            <w:r w:rsidRPr="00C92A17">
              <w:t xml:space="preserve">Current Burden Estimate: </w:t>
            </w:r>
            <w:r>
              <w:t>92,321</w:t>
            </w:r>
            <w:r w:rsidRPr="00C92A17">
              <w:t xml:space="preserve"> hours </w:t>
            </w:r>
          </w:p>
        </w:tc>
        <w:tc>
          <w:tcPr>
            <w:tcW w:w="4675" w:type="dxa"/>
          </w:tcPr>
          <w:p w:rsidR="00C92A17" w:rsidRPr="00C92A17" w:rsidRDefault="00C92A17" w:rsidP="00964E71">
            <w:pPr>
              <w:autoSpaceDE w:val="0"/>
              <w:autoSpaceDN w:val="0"/>
              <w:adjustRightInd w:val="0"/>
            </w:pPr>
            <w:r w:rsidRPr="00C92A17">
              <w:t xml:space="preserve">Proposed Burden Estimate: </w:t>
            </w:r>
            <w:r w:rsidR="00964E71">
              <w:t>75,</w:t>
            </w:r>
            <w:r w:rsidR="007A51FB">
              <w:t>951</w:t>
            </w:r>
            <w:r w:rsidR="007A51FB" w:rsidRPr="00C92A17">
              <w:t xml:space="preserve"> </w:t>
            </w:r>
            <w:r w:rsidRPr="00C92A17">
              <w:t>hours</w:t>
            </w:r>
          </w:p>
        </w:tc>
      </w:tr>
    </w:tbl>
    <w:p w:rsidR="00C92A17" w:rsidRDefault="00C92A17" w:rsidP="00FE63A5">
      <w:pPr>
        <w:rPr>
          <w:bCs/>
        </w:rPr>
      </w:pPr>
    </w:p>
    <w:p w:rsidR="00C92A17" w:rsidRDefault="00C92A17" w:rsidP="00FE63A5">
      <w:pPr>
        <w:rPr>
          <w:bCs/>
        </w:rPr>
      </w:pPr>
    </w:p>
    <w:p w:rsidR="00B66E72" w:rsidRDefault="00B66E72" w:rsidP="00B66E72">
      <w:pPr>
        <w:autoSpaceDE w:val="0"/>
        <w:autoSpaceDN w:val="0"/>
        <w:adjustRightInd w:val="0"/>
      </w:pPr>
      <w:r>
        <w:t xml:space="preserve">The following </w:t>
      </w:r>
      <w:r w:rsidR="00782D87">
        <w:t xml:space="preserve">burden breakdown has been revised to include the burden increase resulting from </w:t>
      </w:r>
      <w:r w:rsidR="00F50338">
        <w:t xml:space="preserve">provisions of </w:t>
      </w:r>
      <w:r w:rsidR="00782D87">
        <w:t xml:space="preserve">the </w:t>
      </w:r>
      <w:r w:rsidR="00782D87" w:rsidRPr="00F81F83">
        <w:rPr>
          <w:bCs/>
        </w:rPr>
        <w:t>Safety of Underground Natural Gas Storage Facilities IFR</w:t>
      </w:r>
      <w:r w:rsidR="00782D87">
        <w:t xml:space="preserve">.  PHMSA expects that the currently-approved </w:t>
      </w:r>
      <w:r w:rsidR="00782D87" w:rsidRPr="00782D87">
        <w:rPr>
          <w:b/>
        </w:rPr>
        <w:t xml:space="preserve">burden for this information collection will increase by 128 responses and </w:t>
      </w:r>
      <w:r w:rsidR="007A51FB">
        <w:rPr>
          <w:b/>
        </w:rPr>
        <w:t>2,520</w:t>
      </w:r>
      <w:r w:rsidR="007A51FB" w:rsidRPr="00782D87">
        <w:rPr>
          <w:b/>
        </w:rPr>
        <w:t xml:space="preserve"> </w:t>
      </w:r>
      <w:r w:rsidR="00782D87" w:rsidRPr="00782D87">
        <w:rPr>
          <w:b/>
        </w:rPr>
        <w:t>hours</w:t>
      </w:r>
      <w:r w:rsidR="00782D87">
        <w:t xml:space="preserve"> for incident</w:t>
      </w:r>
      <w:r w:rsidR="00352F4B">
        <w:t xml:space="preserve"> (on DOT Form PHMSA F7100.2)</w:t>
      </w:r>
      <w:r w:rsidR="00782D87">
        <w:t xml:space="preserve"> and annual reporting</w:t>
      </w:r>
      <w:r w:rsidR="00352F4B">
        <w:t xml:space="preserve"> (on DOT PHMSA Form 7100.4-1)</w:t>
      </w:r>
      <w:r w:rsidR="00352F4B" w:rsidRPr="00C4399F">
        <w:t xml:space="preserve"> </w:t>
      </w:r>
      <w:r w:rsidR="00782D87">
        <w:t xml:space="preserve">relative to operators of underground natural gas storage facilities.  </w:t>
      </w:r>
    </w:p>
    <w:p w:rsidR="00AB5759" w:rsidRDefault="00AB5759" w:rsidP="00B66E72">
      <w:pPr>
        <w:autoSpaceDE w:val="0"/>
        <w:autoSpaceDN w:val="0"/>
        <w:adjustRightInd w:val="0"/>
      </w:pPr>
    </w:p>
    <w:p w:rsidR="00AB5759" w:rsidRPr="00B66E72" w:rsidRDefault="00AB5759" w:rsidP="00AE4DA5">
      <w:r>
        <w:t xml:space="preserve">PHMSA is also revising this collection to remove the burden associated with the completion of the Gas Distribution Annual report.  </w:t>
      </w:r>
      <w:r w:rsidRPr="006077EB">
        <w:t>Currently, PHMSA estimates that 1,343 Distribution operators will submit an estimated 1,440 reports</w:t>
      </w:r>
      <w:r w:rsidR="0064392C">
        <w:t xml:space="preserve"> each year</w:t>
      </w:r>
      <w:r w:rsidRPr="006077EB">
        <w:t>.  PHMSA estimates that each Distribution Systems Annual Report will take</w:t>
      </w:r>
      <w:r>
        <w:t xml:space="preserve"> 16 hours to prepare and submit resulting in </w:t>
      </w:r>
      <w:r w:rsidRPr="006077EB">
        <w:t xml:space="preserve">an </w:t>
      </w:r>
      <w:r w:rsidR="0064392C">
        <w:t xml:space="preserve">estimated </w:t>
      </w:r>
      <w:r w:rsidRPr="006077EB">
        <w:t xml:space="preserve">annual burden of 23,040 hours (16 hours * 1,440 reports).  </w:t>
      </w:r>
      <w:r>
        <w:t xml:space="preserve">In 2014, </w:t>
      </w:r>
      <w:r w:rsidR="0064392C">
        <w:t>PHMSA took efforts to s</w:t>
      </w:r>
      <w:r>
        <w:t>treamline the organization of its information collection activities</w:t>
      </w:r>
      <w:r w:rsidR="0064392C">
        <w:t xml:space="preserve"> by requesting</w:t>
      </w:r>
      <w:r>
        <w:t xml:space="preserve"> to have the collection of Gas Distribution Systems Annual Report data moved to its own OMB. Control Number</w:t>
      </w:r>
      <w:r w:rsidR="0064392C">
        <w:t xml:space="preserve"> (ICR Ref. No</w:t>
      </w:r>
      <w:r>
        <w:t>.</w:t>
      </w:r>
      <w:r w:rsidR="0064392C">
        <w:t>/RCF ID 201408-2137-001).</w:t>
      </w:r>
      <w:r>
        <w:t xml:space="preserve">  On May 14, 2015, OIRA concluded on that information collection request </w:t>
      </w:r>
      <w:r w:rsidR="0064392C">
        <w:t>with the creation of</w:t>
      </w:r>
      <w:r>
        <w:t xml:space="preserve"> OMB Control Number 2137-0629 which now carries the burden </w:t>
      </w:r>
      <w:r w:rsidR="0064392C">
        <w:t>associated with</w:t>
      </w:r>
      <w:r>
        <w:t xml:space="preserve"> the Gas Distribution Annual Report information collection.  PHMSA is now taking action to remove that </w:t>
      </w:r>
      <w:r w:rsidR="0064392C">
        <w:t xml:space="preserve">Gas Distribution Annual Report </w:t>
      </w:r>
      <w:r>
        <w:t>burden from 2137-0522 because it is duplicative.  This change will result in a burden decrease of 1,440 responses and 23,040 hours f</w:t>
      </w:r>
      <w:r w:rsidR="0064392C">
        <w:t xml:space="preserve">or </w:t>
      </w:r>
      <w:r>
        <w:t xml:space="preserve">this </w:t>
      </w:r>
      <w:r w:rsidR="0064392C">
        <w:t xml:space="preserve">(2137-0522) </w:t>
      </w:r>
      <w:r>
        <w:t>information collection.</w:t>
      </w:r>
    </w:p>
    <w:p w:rsidR="00376728" w:rsidRPr="006077EB" w:rsidRDefault="00376728" w:rsidP="00376728">
      <w:pPr>
        <w:rPr>
          <w:bCs/>
        </w:rPr>
      </w:pPr>
    </w:p>
    <w:p w:rsidR="00AE4DA5" w:rsidRDefault="00AE4DA5" w:rsidP="00376728">
      <w:pPr>
        <w:rPr>
          <w:i/>
        </w:rPr>
      </w:pPr>
    </w:p>
    <w:p w:rsidR="00AE4DA5" w:rsidRDefault="00AE4DA5" w:rsidP="00376728">
      <w:pPr>
        <w:rPr>
          <w:i/>
        </w:rPr>
      </w:pPr>
    </w:p>
    <w:p w:rsidR="00AE4DA5" w:rsidRDefault="00AE4DA5" w:rsidP="00376728">
      <w:pPr>
        <w:rPr>
          <w:i/>
        </w:rPr>
      </w:pPr>
    </w:p>
    <w:p w:rsidR="00376728" w:rsidRPr="006077EB" w:rsidRDefault="00160A14" w:rsidP="00376728">
      <w:pPr>
        <w:rPr>
          <w:i/>
        </w:rPr>
      </w:pPr>
      <w:r w:rsidRPr="006077EB">
        <w:rPr>
          <w:i/>
        </w:rPr>
        <w:t xml:space="preserve">(a) </w:t>
      </w:r>
      <w:r w:rsidR="00FF0F63" w:rsidRPr="006077EB">
        <w:rPr>
          <w:i/>
        </w:rPr>
        <w:t xml:space="preserve">Immediate </w:t>
      </w:r>
      <w:r w:rsidR="00376728" w:rsidRPr="006077EB">
        <w:rPr>
          <w:i/>
        </w:rPr>
        <w:t>Notice of Incidents (Section 191.5) w/570 Responses</w:t>
      </w:r>
    </w:p>
    <w:p w:rsidR="00376728" w:rsidRPr="006077EB" w:rsidRDefault="00376728" w:rsidP="00376728">
      <w:pPr>
        <w:rPr>
          <w:i/>
        </w:rPr>
      </w:pPr>
    </w:p>
    <w:p w:rsidR="00376728" w:rsidRPr="006077EB" w:rsidRDefault="00FF0F63" w:rsidP="00376728">
      <w:r w:rsidRPr="006077EB">
        <w:t xml:space="preserve">Gas Pipeline operators are required to provide immediate notification of incidents as detailed in § 191.5.  </w:t>
      </w:r>
      <w:r w:rsidR="00376728" w:rsidRPr="006077EB">
        <w:t xml:space="preserve">Based on past estimates, there was an annual average of 570 </w:t>
      </w:r>
      <w:r w:rsidRPr="006077EB">
        <w:t>immediate notifications</w:t>
      </w:r>
      <w:r w:rsidR="00376728" w:rsidRPr="006077EB">
        <w:t xml:space="preserve">.  PHMSA estimates that these </w:t>
      </w:r>
      <w:r w:rsidRPr="006077EB">
        <w:t xml:space="preserve">notifications </w:t>
      </w:r>
      <w:r w:rsidR="00376728" w:rsidRPr="006077EB">
        <w:t xml:space="preserve">are estimated to require 30 minutes for operators to complete.  The total time is expected to be </w:t>
      </w:r>
      <w:r w:rsidR="00376728" w:rsidRPr="007A51FB">
        <w:rPr>
          <w:b/>
        </w:rPr>
        <w:t>285 hours</w:t>
      </w:r>
      <w:r w:rsidR="00376728" w:rsidRPr="006077EB">
        <w:t xml:space="preserve"> (= 570 reports x 0.5 hours).  </w:t>
      </w:r>
    </w:p>
    <w:p w:rsidR="00376728" w:rsidRPr="006077EB" w:rsidRDefault="00376728" w:rsidP="00376728">
      <w:pPr>
        <w:rPr>
          <w:i/>
        </w:rPr>
      </w:pPr>
    </w:p>
    <w:p w:rsidR="00376728" w:rsidRPr="006077EB" w:rsidRDefault="00160A14" w:rsidP="00376728">
      <w:pPr>
        <w:rPr>
          <w:i/>
        </w:rPr>
      </w:pPr>
      <w:r w:rsidRPr="006077EB">
        <w:rPr>
          <w:i/>
        </w:rPr>
        <w:t xml:space="preserve">(b) </w:t>
      </w:r>
      <w:r w:rsidR="00376728" w:rsidRPr="006077EB">
        <w:rPr>
          <w:i/>
        </w:rPr>
        <w:t xml:space="preserve">Incident Reports for gas distribution systems (Section 191.9) gas transmission, liquefied natural </w:t>
      </w:r>
      <w:r w:rsidR="00782D87" w:rsidRPr="006077EB">
        <w:rPr>
          <w:i/>
        </w:rPr>
        <w:t>gas, gas</w:t>
      </w:r>
      <w:r w:rsidR="00D93F00">
        <w:rPr>
          <w:i/>
        </w:rPr>
        <w:t xml:space="preserve"> </w:t>
      </w:r>
      <w:r w:rsidR="00376728" w:rsidRPr="006077EB">
        <w:rPr>
          <w:i/>
        </w:rPr>
        <w:t>gathering systems</w:t>
      </w:r>
      <w:r w:rsidR="00D93F00">
        <w:rPr>
          <w:i/>
        </w:rPr>
        <w:t>, and underground natural gas storage facilities</w:t>
      </w:r>
      <w:r w:rsidR="00376728" w:rsidRPr="006077EB">
        <w:rPr>
          <w:i/>
        </w:rPr>
        <w:t xml:space="preserve"> (Section 191.15)</w:t>
      </w:r>
      <w:r w:rsidR="00D93F00">
        <w:rPr>
          <w:i/>
        </w:rPr>
        <w:t xml:space="preserve"> </w:t>
      </w:r>
      <w:r w:rsidR="00376728" w:rsidRPr="006077EB">
        <w:rPr>
          <w:i/>
        </w:rPr>
        <w:t>w/</w:t>
      </w:r>
      <w:r w:rsidR="00183684" w:rsidRPr="006077EB">
        <w:rPr>
          <w:i/>
        </w:rPr>
        <w:t>30</w:t>
      </w:r>
      <w:r w:rsidR="00183684">
        <w:rPr>
          <w:i/>
        </w:rPr>
        <w:t>5</w:t>
      </w:r>
      <w:r w:rsidR="00183684" w:rsidRPr="006077EB">
        <w:rPr>
          <w:b/>
          <w:i/>
        </w:rPr>
        <w:t xml:space="preserve"> </w:t>
      </w:r>
      <w:r w:rsidR="00376728" w:rsidRPr="006077EB">
        <w:rPr>
          <w:i/>
        </w:rPr>
        <w:t xml:space="preserve">responses </w:t>
      </w:r>
    </w:p>
    <w:p w:rsidR="00376728" w:rsidRPr="006077EB" w:rsidRDefault="00376728" w:rsidP="00376728"/>
    <w:p w:rsidR="00667FA1" w:rsidRPr="006077EB" w:rsidRDefault="00667FA1" w:rsidP="00160A14">
      <w:r w:rsidRPr="006077EB">
        <w:t>(Gas transmission/gathering and distribution Incident Reports)</w:t>
      </w:r>
    </w:p>
    <w:p w:rsidR="00376728" w:rsidRPr="006077EB" w:rsidRDefault="00376728" w:rsidP="00376728">
      <w:r w:rsidRPr="006077EB">
        <w:t>Based on the number of incident submission over the past decade (1999 – 2008), natural gas incidents on distribution/transmission and gathering lines are estimated be submitted at an annual rate of 300 incident reports/year (approx. 150 transmission incident reports and 150 distribution i</w:t>
      </w:r>
      <w:r w:rsidR="00593286" w:rsidRPr="006077EB">
        <w:t xml:space="preserve">ncident reports).  </w:t>
      </w:r>
      <w:r w:rsidRPr="006077EB">
        <w:t>PHMSA estimates that</w:t>
      </w:r>
      <w:r w:rsidR="009A66B6" w:rsidRPr="006077EB">
        <w:t xml:space="preserve"> each</w:t>
      </w:r>
      <w:r w:rsidRPr="006077EB">
        <w:t xml:space="preserve"> form </w:t>
      </w:r>
      <w:r w:rsidR="009A66B6" w:rsidRPr="006077EB">
        <w:t>takes 10 hours to complete</w:t>
      </w:r>
      <w:r w:rsidRPr="006077EB">
        <w:t>.  Th</w:t>
      </w:r>
      <w:r w:rsidR="00D053F7" w:rsidRPr="006077EB">
        <w:t>ere PHMSA estimates and annual burden hour</w:t>
      </w:r>
      <w:r w:rsidRPr="006077EB">
        <w:t xml:space="preserve"> </w:t>
      </w:r>
      <w:r w:rsidR="009A66B6" w:rsidRPr="006077EB">
        <w:t xml:space="preserve">total of </w:t>
      </w:r>
      <w:r w:rsidRPr="007A51FB">
        <w:rPr>
          <w:b/>
        </w:rPr>
        <w:t>3,000 hours</w:t>
      </w:r>
      <w:r w:rsidRPr="006077EB">
        <w:t xml:space="preserve"> (300 responses * 10 hours/response).</w:t>
      </w:r>
    </w:p>
    <w:p w:rsidR="00DA38F0" w:rsidRPr="006077EB" w:rsidRDefault="00DA38F0" w:rsidP="00376728"/>
    <w:p w:rsidR="00DA38F0" w:rsidRPr="006077EB" w:rsidRDefault="00DA38F0" w:rsidP="00160A14">
      <w:r w:rsidRPr="006077EB">
        <w:t>(LNG Incident Reports)</w:t>
      </w:r>
    </w:p>
    <w:p w:rsidR="00DA38F0" w:rsidRDefault="00DA38F0" w:rsidP="00376728">
      <w:r w:rsidRPr="006077EB">
        <w:t xml:space="preserve">PHMSA </w:t>
      </w:r>
      <w:r w:rsidR="002F3D71">
        <w:t xml:space="preserve">expects to receive one (1) LNG incident report annually. PHMSA </w:t>
      </w:r>
      <w:r w:rsidRPr="006077EB">
        <w:t>estimates the information c</w:t>
      </w:r>
      <w:r w:rsidR="00D34FE9" w:rsidRPr="006077EB">
        <w:t xml:space="preserve">ollection burden related to </w:t>
      </w:r>
      <w:r w:rsidR="002F3D71">
        <w:t xml:space="preserve">this </w:t>
      </w:r>
      <w:r w:rsidRPr="006077EB">
        <w:t>incident reporting requirement</w:t>
      </w:r>
      <w:r w:rsidR="00D34FE9" w:rsidRPr="006077EB">
        <w:t xml:space="preserve"> for</w:t>
      </w:r>
      <w:r w:rsidRPr="006077EB">
        <w:t xml:space="preserve"> LNG facility operators </w:t>
      </w:r>
      <w:r w:rsidR="00D34FE9" w:rsidRPr="006077EB">
        <w:t>to</w:t>
      </w:r>
      <w:r w:rsidRPr="006077EB">
        <w:t xml:space="preserve"> be approximately </w:t>
      </w:r>
      <w:r w:rsidR="00183684" w:rsidRPr="007A51FB">
        <w:rPr>
          <w:b/>
        </w:rPr>
        <w:t>10 hours</w:t>
      </w:r>
      <w:r w:rsidRPr="006077EB">
        <w:t xml:space="preserve"> annually (1 LNG report per year *10 hours to prepare each report)].</w:t>
      </w:r>
    </w:p>
    <w:p w:rsidR="00C35A6E" w:rsidRDefault="00C35A6E" w:rsidP="00376728"/>
    <w:p w:rsidR="00C35A6E" w:rsidRDefault="00C35A6E" w:rsidP="00376728">
      <w:r>
        <w:t>(Underground Natural Gas Storage Incident Reports</w:t>
      </w:r>
      <w:r w:rsidR="00782D87">
        <w:t>)</w:t>
      </w:r>
    </w:p>
    <w:p w:rsidR="00782D87" w:rsidRPr="006077EB" w:rsidRDefault="00352F4B" w:rsidP="00376728">
      <w:r>
        <w:t>49 CFR § 191.15 requires e</w:t>
      </w:r>
      <w:r w:rsidRPr="00CD5C28">
        <w:t xml:space="preserve">ach operator of an underground natural gas storage facility </w:t>
      </w:r>
      <w:r>
        <w:t xml:space="preserve">to </w:t>
      </w:r>
      <w:r w:rsidRPr="00CD5C28">
        <w:t xml:space="preserve">submit </w:t>
      </w:r>
      <w:r>
        <w:t>DOT Form PHMSA F7100.2</w:t>
      </w:r>
      <w:r w:rsidRPr="00CD5C28">
        <w:t xml:space="preserve"> as soon as practicable but not more than 30 days after detection of an incident</w:t>
      </w:r>
      <w:r>
        <w:t xml:space="preserve">. </w:t>
      </w:r>
      <w:r w:rsidR="00782D87">
        <w:rPr>
          <w:iCs/>
        </w:rPr>
        <w:t xml:space="preserve">Based on current reporting trends, PHMSA expects to receive four (4) incident reports per year from operators of underground storage facilities.  PHMSA expects operators who are required to submit an incident report to spend 10 hours per submission resulting in a burden of </w:t>
      </w:r>
      <w:r w:rsidR="00782D87" w:rsidRPr="007A51FB">
        <w:rPr>
          <w:b/>
          <w:iCs/>
        </w:rPr>
        <w:t>40 hours</w:t>
      </w:r>
      <w:r w:rsidR="00782D87">
        <w:rPr>
          <w:iCs/>
        </w:rPr>
        <w:t xml:space="preserve"> for incident reporting.</w:t>
      </w:r>
    </w:p>
    <w:p w:rsidR="00667FA1" w:rsidRPr="006077EB" w:rsidRDefault="00667FA1" w:rsidP="00376728">
      <w:r w:rsidRPr="006077EB">
        <w:tab/>
      </w:r>
    </w:p>
    <w:p w:rsidR="00667FA1" w:rsidRPr="006077EB" w:rsidRDefault="00667FA1" w:rsidP="00160A14">
      <w:pPr>
        <w:ind w:firstLine="720"/>
      </w:pPr>
      <w:r w:rsidRPr="006077EB">
        <w:t>Incident Burden Total</w:t>
      </w:r>
    </w:p>
    <w:p w:rsidR="00667FA1" w:rsidRPr="006077EB" w:rsidRDefault="00667FA1" w:rsidP="00376728">
      <w:r w:rsidRPr="006077EB">
        <w:t xml:space="preserve">The total burden due to </w:t>
      </w:r>
      <w:r w:rsidR="0017741A" w:rsidRPr="006077EB">
        <w:t>all</w:t>
      </w:r>
      <w:r w:rsidRPr="006077EB">
        <w:t xml:space="preserve"> the above types of incident reports is </w:t>
      </w:r>
      <w:r w:rsidRPr="007A51FB">
        <w:rPr>
          <w:b/>
        </w:rPr>
        <w:t>3,</w:t>
      </w:r>
      <w:r w:rsidR="00183684" w:rsidRPr="007A51FB">
        <w:rPr>
          <w:b/>
        </w:rPr>
        <w:t xml:space="preserve">050 </w:t>
      </w:r>
      <w:r w:rsidRPr="007A51FB">
        <w:rPr>
          <w:b/>
        </w:rPr>
        <w:t>hours</w:t>
      </w:r>
      <w:r w:rsidRPr="006077EB">
        <w:t xml:space="preserve"> (3,000 h</w:t>
      </w:r>
      <w:r w:rsidR="00F26AF1">
        <w:t>ou</w:t>
      </w:r>
      <w:r w:rsidRPr="006077EB">
        <w:t>rs</w:t>
      </w:r>
      <w:r w:rsidR="00352F4B">
        <w:t xml:space="preserve"> for</w:t>
      </w:r>
      <w:r w:rsidRPr="006077EB">
        <w:t xml:space="preserve"> gas distrib</w:t>
      </w:r>
      <w:r w:rsidR="00F26AF1">
        <w:t>ution</w:t>
      </w:r>
      <w:r w:rsidRPr="006077EB">
        <w:t xml:space="preserve"> and transmission + 10 h</w:t>
      </w:r>
      <w:r w:rsidR="00F26AF1">
        <w:t>ou</w:t>
      </w:r>
      <w:r w:rsidRPr="006077EB">
        <w:t>rs LNG</w:t>
      </w:r>
      <w:r w:rsidR="00183684">
        <w:t>+ 40 hours Underground Natural Gas Storage Facilities</w:t>
      </w:r>
      <w:r w:rsidRPr="006077EB">
        <w:t>)</w:t>
      </w:r>
    </w:p>
    <w:p w:rsidR="00667FA1" w:rsidRPr="006077EB" w:rsidRDefault="00667FA1" w:rsidP="00376728"/>
    <w:p w:rsidR="00376728" w:rsidRPr="006077EB" w:rsidRDefault="00160A14" w:rsidP="00376728">
      <w:pPr>
        <w:rPr>
          <w:i/>
        </w:rPr>
      </w:pPr>
      <w:r w:rsidRPr="006077EB">
        <w:rPr>
          <w:i/>
        </w:rPr>
        <w:t xml:space="preserve">(c) </w:t>
      </w:r>
      <w:r w:rsidR="00376728" w:rsidRPr="006077EB">
        <w:rPr>
          <w:i/>
        </w:rPr>
        <w:t>Annual Reports for gas transmission</w:t>
      </w:r>
      <w:r w:rsidR="00AE4DA5">
        <w:rPr>
          <w:i/>
        </w:rPr>
        <w:t xml:space="preserve"> and</w:t>
      </w:r>
      <w:r w:rsidR="00376728" w:rsidRPr="006077EB">
        <w:rPr>
          <w:i/>
        </w:rPr>
        <w:t xml:space="preserve"> </w:t>
      </w:r>
      <w:r w:rsidR="00D93F00">
        <w:rPr>
          <w:i/>
        </w:rPr>
        <w:t>gas</w:t>
      </w:r>
      <w:r w:rsidR="00D93F00" w:rsidRPr="006077EB">
        <w:rPr>
          <w:i/>
        </w:rPr>
        <w:t xml:space="preserve"> </w:t>
      </w:r>
      <w:r w:rsidR="00376728" w:rsidRPr="006077EB">
        <w:rPr>
          <w:i/>
        </w:rPr>
        <w:t>gathering systems</w:t>
      </w:r>
      <w:r w:rsidR="00DA38F0" w:rsidRPr="006077EB">
        <w:rPr>
          <w:i/>
        </w:rPr>
        <w:t>, LNG Facilities</w:t>
      </w:r>
      <w:r w:rsidR="00D93F00">
        <w:rPr>
          <w:i/>
        </w:rPr>
        <w:t>, and underground natural gas storage facilities</w:t>
      </w:r>
      <w:r w:rsidR="004F153D" w:rsidRPr="006077EB">
        <w:rPr>
          <w:i/>
        </w:rPr>
        <w:t xml:space="preserve"> </w:t>
      </w:r>
      <w:r w:rsidR="00376728" w:rsidRPr="006077EB">
        <w:rPr>
          <w:i/>
        </w:rPr>
        <w:t>(Section 191.17) w</w:t>
      </w:r>
      <w:r w:rsidR="00376728" w:rsidRPr="006077EB">
        <w:rPr>
          <w:b/>
          <w:i/>
        </w:rPr>
        <w:t>/</w:t>
      </w:r>
      <w:r w:rsidR="00D631CC">
        <w:rPr>
          <w:i/>
        </w:rPr>
        <w:t>1677</w:t>
      </w:r>
      <w:r w:rsidR="00376728" w:rsidRPr="006077EB">
        <w:rPr>
          <w:i/>
        </w:rPr>
        <w:t xml:space="preserve"> responses</w:t>
      </w:r>
    </w:p>
    <w:p w:rsidR="00376728" w:rsidRPr="006077EB" w:rsidRDefault="00376728" w:rsidP="00376728"/>
    <w:p w:rsidR="00376728" w:rsidRPr="006077EB" w:rsidRDefault="00376728" w:rsidP="00376728">
      <w:r w:rsidRPr="006077EB">
        <w:t>Annual reports are required for all operators of gas transmission and gathering pipeline</w:t>
      </w:r>
      <w:r w:rsidR="00AE4DA5">
        <w:t xml:space="preserve"> </w:t>
      </w:r>
      <w:r w:rsidRPr="006077EB">
        <w:t>s</w:t>
      </w:r>
      <w:r w:rsidR="00AE4DA5">
        <w:t>ystems</w:t>
      </w:r>
      <w:r w:rsidR="00CE1FF7" w:rsidRPr="006077EB">
        <w:t xml:space="preserve">, </w:t>
      </w:r>
      <w:r w:rsidR="00A66F27">
        <w:t xml:space="preserve">liquefied natural gas </w:t>
      </w:r>
      <w:r w:rsidR="00AE4DA5">
        <w:t xml:space="preserve">facilities </w:t>
      </w:r>
      <w:r w:rsidR="00A66F27">
        <w:t xml:space="preserve">and </w:t>
      </w:r>
      <w:r w:rsidR="00D93F00">
        <w:t xml:space="preserve">underground natural gas storage </w:t>
      </w:r>
      <w:r w:rsidR="00CE1FF7" w:rsidRPr="006077EB">
        <w:t>facilities</w:t>
      </w:r>
      <w:r w:rsidRPr="006077EB">
        <w:t xml:space="preserve">.  An explanation of the estimated burden for </w:t>
      </w:r>
      <w:r w:rsidR="00A66F27">
        <w:t xml:space="preserve">each </w:t>
      </w:r>
      <w:r w:rsidR="00DC418F">
        <w:t xml:space="preserve">report collection </w:t>
      </w:r>
      <w:r w:rsidRPr="006077EB">
        <w:t xml:space="preserve">is detailed as follows: </w:t>
      </w:r>
    </w:p>
    <w:p w:rsidR="00376728" w:rsidRPr="006077EB" w:rsidRDefault="00376728" w:rsidP="00376728"/>
    <w:p w:rsidR="00C06182" w:rsidRPr="006077EB" w:rsidRDefault="00C06182" w:rsidP="00376728"/>
    <w:p w:rsidR="00376728" w:rsidRPr="006077EB" w:rsidRDefault="00A66F27" w:rsidP="00160A14">
      <w:pPr>
        <w:ind w:firstLine="720"/>
        <w:rPr>
          <w:b/>
          <w:u w:val="single"/>
        </w:rPr>
      </w:pPr>
      <w:r>
        <w:t>1</w:t>
      </w:r>
      <w:r w:rsidR="00376728" w:rsidRPr="006077EB">
        <w:t>. Transmission Systems Annual Report</w:t>
      </w:r>
      <w:r w:rsidR="00864F8D" w:rsidRPr="006077EB">
        <w:t xml:space="preserve"> </w:t>
      </w:r>
      <w:r w:rsidR="00864F8D" w:rsidRPr="00FC781F">
        <w:rPr>
          <w:u w:val="single"/>
        </w:rPr>
        <w:t>(</w:t>
      </w:r>
      <w:r w:rsidR="006E1DC7" w:rsidRPr="00FC781F">
        <w:rPr>
          <w:b/>
          <w:u w:val="single"/>
        </w:rPr>
        <w:t>60,480</w:t>
      </w:r>
      <w:r w:rsidR="00864F8D" w:rsidRPr="00FC781F">
        <w:rPr>
          <w:b/>
          <w:u w:val="single"/>
        </w:rPr>
        <w:t xml:space="preserve"> hours)</w:t>
      </w:r>
    </w:p>
    <w:p w:rsidR="007C389F" w:rsidRDefault="009B251B" w:rsidP="00376728">
      <w:r w:rsidRPr="006077EB">
        <w:t xml:space="preserve">PHMSA </w:t>
      </w:r>
      <w:r w:rsidR="00C906B8">
        <w:t>estimates that it receives</w:t>
      </w:r>
      <w:r w:rsidR="00C906B8" w:rsidRPr="006077EB">
        <w:t xml:space="preserve"> </w:t>
      </w:r>
      <w:r w:rsidRPr="006077EB">
        <w:t xml:space="preserve">approximately 1,440 gas transmission annual reports each year.  </w:t>
      </w:r>
      <w:r w:rsidR="00C906B8">
        <w:t>PHMSA estimates that it will take operators of natural gas transmission and gathering systems approximately 42 hours, per response, to satisfy the reporting requirement.  This includes time for reviewing instructions, gathering the data needed, completing, reviewing and submitting the requested data. Accordingly, PHMSA estimates the burden associated with collecting Gas Transmission and Gathering Systems annual data to be 60, 480 hours (1,</w:t>
      </w:r>
      <w:r w:rsidR="00985A9F">
        <w:t>4</w:t>
      </w:r>
      <w:r w:rsidR="00C906B8">
        <w:t>40 reports *42 hours per report)</w:t>
      </w:r>
      <w:r w:rsidR="00F418DE">
        <w:t xml:space="preserve"> each year.</w:t>
      </w:r>
    </w:p>
    <w:p w:rsidR="00C906B8" w:rsidRPr="006077EB" w:rsidRDefault="00C906B8" w:rsidP="00376728"/>
    <w:p w:rsidR="00DA38F0" w:rsidRPr="006077EB" w:rsidRDefault="00C906B8" w:rsidP="00160A14">
      <w:pPr>
        <w:ind w:firstLine="720"/>
      </w:pPr>
      <w:r>
        <w:t>2</w:t>
      </w:r>
      <w:r w:rsidR="00DA38F0" w:rsidRPr="006077EB">
        <w:t xml:space="preserve">. LNG Annual Report </w:t>
      </w:r>
      <w:r w:rsidR="00DA38F0" w:rsidRPr="006077EB">
        <w:rPr>
          <w:u w:val="single"/>
        </w:rPr>
        <w:t>(</w:t>
      </w:r>
      <w:r w:rsidR="00CE1FF7" w:rsidRPr="007A51FB">
        <w:rPr>
          <w:b/>
          <w:u w:val="single"/>
        </w:rPr>
        <w:t>1,356 hours</w:t>
      </w:r>
      <w:r w:rsidR="00DA38F0" w:rsidRPr="006077EB">
        <w:rPr>
          <w:u w:val="single"/>
        </w:rPr>
        <w:t>)</w:t>
      </w:r>
    </w:p>
    <w:p w:rsidR="00376728" w:rsidRDefault="007671AC" w:rsidP="00376728">
      <w:r w:rsidRPr="006077EB">
        <w:t>PHMSA estimates that there are 82 LNG pipeline operators for 113 LNG facilities.</w:t>
      </w:r>
      <w:r w:rsidR="00376728" w:rsidRPr="006077EB">
        <w:t xml:space="preserve"> </w:t>
      </w:r>
      <w:r w:rsidR="00DA38F0" w:rsidRPr="006077EB">
        <w:t>PHMSA e</w:t>
      </w:r>
      <w:r w:rsidR="00C906B8">
        <w:t xml:space="preserve">xpects to receive an annual report submission for each of the 113 LNG facilities.  PHMSA </w:t>
      </w:r>
      <w:r w:rsidR="00F418DE">
        <w:t>estimates that it will take LNG operators 12 hours to prepare each annual report submission.  This includes the time it will take to review instructions, gathering the data needed, completing, reviewing and submitting the requested data.  Accordingly, PHMSA e</w:t>
      </w:r>
      <w:r w:rsidR="00DA38F0" w:rsidRPr="006077EB">
        <w:t xml:space="preserve">stimates the information collection burden </w:t>
      </w:r>
      <w:r w:rsidR="00F418DE">
        <w:t>associated with</w:t>
      </w:r>
      <w:r w:rsidR="00DA38F0" w:rsidRPr="006077EB">
        <w:t xml:space="preserve"> the LNG annual report</w:t>
      </w:r>
      <w:r w:rsidR="00F418DE">
        <w:t xml:space="preserve"> information collection</w:t>
      </w:r>
      <w:r w:rsidR="00DA38F0" w:rsidRPr="006077EB">
        <w:t xml:space="preserve"> </w:t>
      </w:r>
      <w:r w:rsidR="00D34FE9" w:rsidRPr="006077EB">
        <w:t xml:space="preserve">to </w:t>
      </w:r>
      <w:r w:rsidR="00DA38F0" w:rsidRPr="006077EB">
        <w:t>be approximately 1,356 hours (</w:t>
      </w:r>
      <w:r w:rsidRPr="006077EB">
        <w:t xml:space="preserve">113 LNG </w:t>
      </w:r>
      <w:r w:rsidR="00F418DE">
        <w:t>reports</w:t>
      </w:r>
      <w:r w:rsidR="00DA38F0" w:rsidRPr="006077EB">
        <w:t xml:space="preserve">* 12 hours </w:t>
      </w:r>
      <w:r w:rsidR="00F418DE">
        <w:t>per</w:t>
      </w:r>
      <w:r w:rsidR="00DA38F0" w:rsidRPr="006077EB">
        <w:t xml:space="preserve"> report) </w:t>
      </w:r>
      <w:r w:rsidR="00F418DE">
        <w:t>each</w:t>
      </w:r>
      <w:r w:rsidR="00F418DE" w:rsidRPr="006077EB">
        <w:t xml:space="preserve"> </w:t>
      </w:r>
      <w:r w:rsidR="00DA38F0" w:rsidRPr="006077EB">
        <w:t>year.</w:t>
      </w:r>
    </w:p>
    <w:p w:rsidR="00D93F00" w:rsidRDefault="00D93F00" w:rsidP="00376728"/>
    <w:p w:rsidR="00D93F00" w:rsidRDefault="00DC418F" w:rsidP="00C35A6E">
      <w:pPr>
        <w:ind w:firstLine="720"/>
      </w:pPr>
      <w:r>
        <w:t>3</w:t>
      </w:r>
      <w:r w:rsidR="00C35A6E">
        <w:t>. Underground Natural Gas Storage Facility Annual Report (</w:t>
      </w:r>
      <w:r w:rsidR="007A51FB" w:rsidRPr="00985A9F">
        <w:rPr>
          <w:b/>
          <w:u w:val="single"/>
        </w:rPr>
        <w:t xml:space="preserve">2,480 </w:t>
      </w:r>
      <w:r w:rsidR="00C35A6E" w:rsidRPr="00985A9F">
        <w:rPr>
          <w:b/>
          <w:u w:val="single"/>
        </w:rPr>
        <w:t>hours</w:t>
      </w:r>
      <w:r w:rsidR="00C35A6E">
        <w:t>)</w:t>
      </w:r>
    </w:p>
    <w:p w:rsidR="00C35A6E" w:rsidRDefault="00C35A6E" w:rsidP="00C35A6E"/>
    <w:p w:rsidR="00C35A6E" w:rsidRPr="006077EB" w:rsidRDefault="00352F4B" w:rsidP="00C35A6E">
      <w:r>
        <w:t>49 CFR § 191.17 requires e</w:t>
      </w:r>
      <w:r w:rsidRPr="00C4399F">
        <w:t xml:space="preserve">ach operator of </w:t>
      </w:r>
      <w:r>
        <w:t xml:space="preserve">an </w:t>
      </w:r>
      <w:r w:rsidRPr="00C4399F">
        <w:t xml:space="preserve">underground </w:t>
      </w:r>
      <w:r>
        <w:t xml:space="preserve">natural </w:t>
      </w:r>
      <w:r w:rsidRPr="00C4399F">
        <w:t xml:space="preserve">gas storage </w:t>
      </w:r>
      <w:r>
        <w:t>facility</w:t>
      </w:r>
      <w:r w:rsidRPr="00C4399F">
        <w:t xml:space="preserve"> </w:t>
      </w:r>
      <w:r>
        <w:t xml:space="preserve">to </w:t>
      </w:r>
      <w:r w:rsidRPr="00C4399F">
        <w:t xml:space="preserve">submit </w:t>
      </w:r>
      <w:r>
        <w:t>an annual report on DOT PHMSA Form 7100.4-1</w:t>
      </w:r>
      <w:r w:rsidRPr="00C4399F">
        <w:t xml:space="preserve"> by March 15, </w:t>
      </w:r>
      <w:r>
        <w:t>for</w:t>
      </w:r>
      <w:r w:rsidRPr="00C4399F">
        <w:t xml:space="preserve"> the preceding calendar year</w:t>
      </w:r>
      <w:r w:rsidR="007A1447">
        <w:t>.</w:t>
      </w:r>
      <w:r w:rsidRPr="00B46111">
        <w:t xml:space="preserve"> </w:t>
      </w:r>
      <w:r w:rsidR="00C35A6E">
        <w:rPr>
          <w:iCs/>
        </w:rPr>
        <w:t>PHMSA estimates that there are 124 operators of underground natural gas storage facilities.  PHMSA expects each of the</w:t>
      </w:r>
      <w:r w:rsidR="00DC418F">
        <w:rPr>
          <w:iCs/>
        </w:rPr>
        <w:t>se</w:t>
      </w:r>
      <w:r w:rsidR="00C35A6E">
        <w:rPr>
          <w:iCs/>
        </w:rPr>
        <w:t xml:space="preserve"> operators to spend </w:t>
      </w:r>
      <w:r w:rsidR="007A51FB">
        <w:rPr>
          <w:iCs/>
        </w:rPr>
        <w:t xml:space="preserve">20 </w:t>
      </w:r>
      <w:r w:rsidR="00C35A6E">
        <w:rPr>
          <w:iCs/>
        </w:rPr>
        <w:t>hours</w:t>
      </w:r>
      <w:r w:rsidR="00DC418F">
        <w:rPr>
          <w:iCs/>
        </w:rPr>
        <w:t>,</w:t>
      </w:r>
      <w:r w:rsidR="00C35A6E">
        <w:rPr>
          <w:iCs/>
        </w:rPr>
        <w:t xml:space="preserve"> annually,</w:t>
      </w:r>
      <w:r w:rsidR="00C35A6E" w:rsidRPr="00E5701A">
        <w:rPr>
          <w:iCs/>
        </w:rPr>
        <w:t xml:space="preserve"> </w:t>
      </w:r>
      <w:r w:rsidR="00DC418F">
        <w:rPr>
          <w:iCs/>
        </w:rPr>
        <w:t xml:space="preserve">to prepare annual report submissions.  This includes </w:t>
      </w:r>
      <w:r w:rsidR="00C35A6E" w:rsidRPr="00E5701A">
        <w:rPr>
          <w:iCs/>
        </w:rPr>
        <w:t>time for reviewing instructions, gathering the data needed, reviewing</w:t>
      </w:r>
      <w:r w:rsidR="00C35A6E">
        <w:rPr>
          <w:iCs/>
        </w:rPr>
        <w:t xml:space="preserve"> the required data, </w:t>
      </w:r>
      <w:r w:rsidR="00DC418F">
        <w:rPr>
          <w:iCs/>
        </w:rPr>
        <w:t xml:space="preserve">and </w:t>
      </w:r>
      <w:r w:rsidR="00C35A6E">
        <w:rPr>
          <w:iCs/>
        </w:rPr>
        <w:t>completing</w:t>
      </w:r>
      <w:r w:rsidR="00DC418F">
        <w:rPr>
          <w:iCs/>
        </w:rPr>
        <w:t xml:space="preserve"> and submitting</w:t>
      </w:r>
      <w:r w:rsidR="00C35A6E">
        <w:rPr>
          <w:iCs/>
        </w:rPr>
        <w:t xml:space="preserve"> PHMSA Form 7100.4-1for an overall burden of </w:t>
      </w:r>
      <w:r w:rsidR="007A51FB">
        <w:rPr>
          <w:iCs/>
        </w:rPr>
        <w:t>2,480</w:t>
      </w:r>
      <w:r w:rsidR="00964E71">
        <w:rPr>
          <w:iCs/>
        </w:rPr>
        <w:t xml:space="preserve"> </w:t>
      </w:r>
      <w:r w:rsidR="00C35A6E">
        <w:rPr>
          <w:iCs/>
        </w:rPr>
        <w:t>hours</w:t>
      </w:r>
      <w:r w:rsidR="00DC418F">
        <w:rPr>
          <w:iCs/>
        </w:rPr>
        <w:t xml:space="preserve"> (124 reports *</w:t>
      </w:r>
      <w:r w:rsidR="00931E3E">
        <w:rPr>
          <w:iCs/>
        </w:rPr>
        <w:t xml:space="preserve">20 </w:t>
      </w:r>
      <w:r w:rsidR="00DC418F">
        <w:rPr>
          <w:iCs/>
        </w:rPr>
        <w:t>hours per report)</w:t>
      </w:r>
      <w:r w:rsidR="00C35A6E">
        <w:rPr>
          <w:iCs/>
        </w:rPr>
        <w:t xml:space="preserve"> for annual report submissions.</w:t>
      </w:r>
    </w:p>
    <w:p w:rsidR="00DA38F0" w:rsidRPr="006077EB" w:rsidRDefault="00DA38F0" w:rsidP="00376728"/>
    <w:p w:rsidR="007C389F" w:rsidRPr="006077EB" w:rsidRDefault="00160A14" w:rsidP="007C389F">
      <w:pPr>
        <w:rPr>
          <w:i/>
        </w:rPr>
      </w:pPr>
      <w:r w:rsidRPr="006077EB">
        <w:rPr>
          <w:i/>
        </w:rPr>
        <w:t>(d)</w:t>
      </w:r>
      <w:r w:rsidR="007C389F" w:rsidRPr="006077EB">
        <w:rPr>
          <w:i/>
        </w:rPr>
        <w:t>Mechanical Fitting Failure Reports for gas distribution systems w/8,</w:t>
      </w:r>
      <w:r w:rsidR="00FE63A5">
        <w:rPr>
          <w:i/>
        </w:rPr>
        <w:t>3</w:t>
      </w:r>
      <w:r w:rsidR="00FE63A5" w:rsidRPr="006077EB">
        <w:rPr>
          <w:i/>
        </w:rPr>
        <w:t xml:space="preserve">00 </w:t>
      </w:r>
      <w:r w:rsidR="007C389F" w:rsidRPr="006077EB">
        <w:rPr>
          <w:i/>
        </w:rPr>
        <w:t>responses</w:t>
      </w:r>
    </w:p>
    <w:p w:rsidR="007C389F" w:rsidRPr="006077EB" w:rsidRDefault="007C389F" w:rsidP="007C389F"/>
    <w:p w:rsidR="007C389F" w:rsidRPr="006077EB" w:rsidRDefault="007C389F" w:rsidP="007C389F">
      <w:r w:rsidRPr="006077EB">
        <w:t xml:space="preserve">Mechanical Fitting Failure Reports </w:t>
      </w:r>
      <w:r w:rsidR="00BF20D3" w:rsidRPr="006077EB">
        <w:t>(</w:t>
      </w:r>
      <w:r w:rsidR="00D610F4" w:rsidRPr="007A51FB">
        <w:rPr>
          <w:b/>
        </w:rPr>
        <w:t>8,300</w:t>
      </w:r>
      <w:r w:rsidR="00BF20D3" w:rsidRPr="007A51FB">
        <w:rPr>
          <w:b/>
        </w:rPr>
        <w:t xml:space="preserve"> </w:t>
      </w:r>
      <w:r w:rsidRPr="007A51FB">
        <w:rPr>
          <w:b/>
        </w:rPr>
        <w:t>hours</w:t>
      </w:r>
      <w:r w:rsidRPr="006077EB">
        <w:t>)</w:t>
      </w:r>
    </w:p>
    <w:p w:rsidR="007C389F" w:rsidRPr="006077EB" w:rsidRDefault="007C389F" w:rsidP="007C389F">
      <w:r w:rsidRPr="006077EB">
        <w:t>PHMSA requir</w:t>
      </w:r>
      <w:r w:rsidR="00C06182" w:rsidRPr="006077EB">
        <w:t>es</w:t>
      </w:r>
      <w:r w:rsidRPr="006077EB">
        <w:t xml:space="preserve"> operators </w:t>
      </w:r>
      <w:r w:rsidR="00C06182" w:rsidRPr="006077EB">
        <w:t xml:space="preserve">to </w:t>
      </w:r>
      <w:r w:rsidRPr="006077EB">
        <w:t xml:space="preserve">submit </w:t>
      </w:r>
      <w:r w:rsidR="00C06182" w:rsidRPr="006077EB">
        <w:t xml:space="preserve">mechanical fitting failure reports for Gas Distribution operators </w:t>
      </w:r>
      <w:r w:rsidRPr="006077EB">
        <w:t>on annual basis along with an option to report throughout the year.  PHMSA estimates that 1,</w:t>
      </w:r>
      <w:r w:rsidR="00FB6C3E" w:rsidRPr="006077EB">
        <w:t>343</w:t>
      </w:r>
      <w:r w:rsidR="00C06182" w:rsidRPr="006077EB">
        <w:t xml:space="preserve"> </w:t>
      </w:r>
      <w:r w:rsidRPr="006077EB">
        <w:t xml:space="preserve">Distribution operators will submit an estimated </w:t>
      </w:r>
      <w:r w:rsidR="00AC6E99">
        <w:t>8,300</w:t>
      </w:r>
      <w:r w:rsidRPr="006077EB">
        <w:t xml:space="preserve"> reports.  </w:t>
      </w:r>
      <w:r w:rsidR="001C3919">
        <w:t>Previously, PHMSA estimated that it would take 30 minutes to complete each submission.  PHMSA is revising that burden estimate</w:t>
      </w:r>
      <w:r w:rsidR="00066868">
        <w:t xml:space="preserve"> to reflect that PHMSA now believe that </w:t>
      </w:r>
      <w:r w:rsidRPr="006077EB">
        <w:t xml:space="preserve">it will take each operator approximately </w:t>
      </w:r>
      <w:r w:rsidR="00D610F4">
        <w:t>1 hour</w:t>
      </w:r>
      <w:r w:rsidR="00D610F4" w:rsidRPr="006077EB">
        <w:t xml:space="preserve"> </w:t>
      </w:r>
      <w:r w:rsidRPr="006077EB">
        <w:t>to file each report</w:t>
      </w:r>
      <w:r w:rsidR="00066868">
        <w:t>.  This will result in an increase of 4, 150 burden hours</w:t>
      </w:r>
      <w:r w:rsidRPr="006077EB">
        <w:t xml:space="preserve"> for a</w:t>
      </w:r>
      <w:r w:rsidR="00066868">
        <w:t xml:space="preserve"> total a</w:t>
      </w:r>
      <w:r w:rsidRPr="006077EB">
        <w:t xml:space="preserve">nnual burden of </w:t>
      </w:r>
      <w:r w:rsidR="00D610F4">
        <w:t>8,300</w:t>
      </w:r>
      <w:r w:rsidRPr="006077EB">
        <w:t xml:space="preserve"> hours (</w:t>
      </w:r>
      <w:r w:rsidR="00D610F4">
        <w:t>1 hour</w:t>
      </w:r>
      <w:r w:rsidRPr="006077EB">
        <w:t xml:space="preserve"> per report * </w:t>
      </w:r>
      <w:r w:rsidR="00AC6E99">
        <w:t>8,300</w:t>
      </w:r>
      <w:r w:rsidRPr="006077EB">
        <w:t xml:space="preserve"> reports)</w:t>
      </w:r>
      <w:r w:rsidR="00066868">
        <w:t xml:space="preserve"> for this information collection</w:t>
      </w:r>
      <w:r w:rsidRPr="006077EB">
        <w:t>.</w:t>
      </w:r>
    </w:p>
    <w:p w:rsidR="007C389F" w:rsidRPr="006077EB" w:rsidRDefault="007C389F" w:rsidP="00376728">
      <w:pPr>
        <w:rPr>
          <w:b/>
          <w:bCs/>
          <w:i/>
          <w:sz w:val="32"/>
        </w:rPr>
      </w:pPr>
    </w:p>
    <w:p w:rsidR="00376728" w:rsidRPr="006077EB" w:rsidRDefault="00160A14" w:rsidP="00376728">
      <w:pPr>
        <w:rPr>
          <w:b/>
          <w:bCs/>
          <w:i/>
        </w:rPr>
      </w:pPr>
      <w:r w:rsidRPr="006077EB">
        <w:rPr>
          <w:b/>
          <w:bCs/>
          <w:i/>
        </w:rPr>
        <w:t xml:space="preserve">(e) </w:t>
      </w:r>
      <w:r w:rsidR="00376728" w:rsidRPr="006077EB">
        <w:rPr>
          <w:b/>
          <w:bCs/>
          <w:i/>
        </w:rPr>
        <w:t>Total Hours:</w:t>
      </w:r>
    </w:p>
    <w:p w:rsidR="00376728" w:rsidRPr="006077EB" w:rsidRDefault="00376728" w:rsidP="00376728">
      <w:pPr>
        <w:rPr>
          <w:b/>
          <w:bCs/>
        </w:rPr>
      </w:pPr>
      <w:r w:rsidRPr="006077EB">
        <w:rPr>
          <w:bCs/>
        </w:rPr>
        <w:t>Telephonic Notification (285 hours) + Incident Reports (3,</w:t>
      </w:r>
      <w:r w:rsidR="00DC418F">
        <w:rPr>
          <w:bCs/>
        </w:rPr>
        <w:t>050</w:t>
      </w:r>
      <w:r w:rsidR="00183684">
        <w:rPr>
          <w:bCs/>
        </w:rPr>
        <w:t xml:space="preserve"> </w:t>
      </w:r>
      <w:r w:rsidRPr="006077EB">
        <w:rPr>
          <w:bCs/>
        </w:rPr>
        <w:t>hours) + Annual Reports (</w:t>
      </w:r>
      <w:r w:rsidR="00544F07" w:rsidRPr="006077EB">
        <w:rPr>
          <w:bCs/>
        </w:rPr>
        <w:t>+</w:t>
      </w:r>
      <w:r w:rsidR="006E1DC7">
        <w:rPr>
          <w:bCs/>
        </w:rPr>
        <w:t>60,480</w:t>
      </w:r>
      <w:r w:rsidR="00544F07" w:rsidRPr="006077EB">
        <w:rPr>
          <w:bCs/>
        </w:rPr>
        <w:t>+1,356</w:t>
      </w:r>
      <w:r w:rsidR="00183684">
        <w:rPr>
          <w:bCs/>
        </w:rPr>
        <w:t>+</w:t>
      </w:r>
      <w:r w:rsidR="00985A9F">
        <w:rPr>
          <w:bCs/>
        </w:rPr>
        <w:t>2,480</w:t>
      </w:r>
      <w:r w:rsidRPr="006077EB">
        <w:rPr>
          <w:bCs/>
        </w:rPr>
        <w:t>)</w:t>
      </w:r>
      <w:r w:rsidR="00160A14" w:rsidRPr="006077EB">
        <w:rPr>
          <w:bCs/>
        </w:rPr>
        <w:t xml:space="preserve"> + Mechanical Fitting Failure Report (</w:t>
      </w:r>
      <w:r w:rsidR="00D610F4">
        <w:rPr>
          <w:bCs/>
        </w:rPr>
        <w:t>8,300</w:t>
      </w:r>
      <w:r w:rsidR="00160A14" w:rsidRPr="006077EB">
        <w:rPr>
          <w:bCs/>
        </w:rPr>
        <w:t xml:space="preserve"> hours)</w:t>
      </w:r>
      <w:r w:rsidRPr="006077EB">
        <w:rPr>
          <w:bCs/>
        </w:rPr>
        <w:t xml:space="preserve"> = </w:t>
      </w:r>
      <w:r w:rsidR="00985A9F">
        <w:rPr>
          <w:b/>
          <w:bCs/>
        </w:rPr>
        <w:t>75,951</w:t>
      </w:r>
      <w:r w:rsidR="00D610F4" w:rsidRPr="00183684">
        <w:rPr>
          <w:b/>
          <w:bCs/>
        </w:rPr>
        <w:t xml:space="preserve"> </w:t>
      </w:r>
      <w:r w:rsidR="00160A14" w:rsidRPr="00183684">
        <w:rPr>
          <w:b/>
          <w:bCs/>
        </w:rPr>
        <w:t>hours</w:t>
      </w:r>
      <w:r w:rsidR="00160A14" w:rsidRPr="006077EB">
        <w:rPr>
          <w:bCs/>
        </w:rPr>
        <w:t>.</w:t>
      </w:r>
    </w:p>
    <w:p w:rsidR="009E6DCC" w:rsidRPr="006077EB" w:rsidRDefault="009E6DCC" w:rsidP="009E6DCC"/>
    <w:p w:rsidR="009E6DCC" w:rsidRPr="006077EB" w:rsidRDefault="009E6DCC" w:rsidP="009E6DCC">
      <w:r w:rsidRPr="006077EB">
        <w:t xml:space="preserve">PHMSA assumes that the reporting would be made by an engineering manager, who is expected to cost, fully loaded, $68.60 per hour.  </w:t>
      </w:r>
    </w:p>
    <w:p w:rsidR="009E6DCC" w:rsidRPr="006077EB" w:rsidRDefault="009E6DCC" w:rsidP="009E6DCC"/>
    <w:p w:rsidR="009E6DCC" w:rsidRDefault="009E6DCC" w:rsidP="009E6DCC">
      <w:r w:rsidRPr="006077EB">
        <w:t>The total annual estimated costs for this information collection with all of the incorporated proposals would be $</w:t>
      </w:r>
      <w:r w:rsidR="00D610F4">
        <w:t>5</w:t>
      </w:r>
      <w:r w:rsidR="00DC418F">
        <w:t>,</w:t>
      </w:r>
      <w:r w:rsidR="00D610F4">
        <w:t>108</w:t>
      </w:r>
      <w:r w:rsidR="00DC418F">
        <w:t>,</w:t>
      </w:r>
      <w:r w:rsidR="00D610F4">
        <w:t>161</w:t>
      </w:r>
      <w:r w:rsidR="00DC418F">
        <w:t>.8</w:t>
      </w:r>
      <w:r w:rsidR="00AE4DA5">
        <w:t>0</w:t>
      </w:r>
      <w:r w:rsidR="00183684" w:rsidRPr="006077EB">
        <w:t xml:space="preserve"> </w:t>
      </w:r>
      <w:r w:rsidRPr="006077EB">
        <w:t xml:space="preserve">(= $68.60 * </w:t>
      </w:r>
      <w:r w:rsidR="00D610F4">
        <w:t>74,463</w:t>
      </w:r>
      <w:r w:rsidRPr="006077EB">
        <w:t xml:space="preserve"> hours)</w:t>
      </w:r>
    </w:p>
    <w:p w:rsidR="00376728" w:rsidRDefault="00376728" w:rsidP="00376728">
      <w:pPr>
        <w:rPr>
          <w:bCs/>
        </w:rPr>
      </w:pPr>
    </w:p>
    <w:p w:rsidR="00376728" w:rsidRDefault="00376728" w:rsidP="00376728">
      <w:r w:rsidRPr="004B4409">
        <w:rPr>
          <w:bCs/>
        </w:rPr>
        <w:t xml:space="preserve">13. </w:t>
      </w:r>
      <w:r w:rsidRPr="004B4409">
        <w:rPr>
          <w:bCs/>
        </w:rPr>
        <w:tab/>
      </w:r>
      <w:r w:rsidRPr="004B4409">
        <w:rPr>
          <w:bCs/>
          <w:u w:val="single"/>
        </w:rPr>
        <w:t>Estimate of total annual costs to respondents.</w:t>
      </w:r>
      <w:r w:rsidRPr="004B4409">
        <w:t xml:space="preserve"> </w:t>
      </w:r>
    </w:p>
    <w:p w:rsidR="00376728" w:rsidRDefault="00376728" w:rsidP="00376728"/>
    <w:p w:rsidR="00376728" w:rsidRDefault="009E6DCC" w:rsidP="00376728">
      <w:r>
        <w:t xml:space="preserve">There are no </w:t>
      </w:r>
      <w:r w:rsidR="00B47217">
        <w:t>costs to respondents</w:t>
      </w:r>
      <w:r>
        <w:t xml:space="preserve"> other than </w:t>
      </w:r>
      <w:r w:rsidR="00DB6BB6">
        <w:t xml:space="preserve">the annual estimated costs </w:t>
      </w:r>
      <w:r>
        <w:t>specified in Question 12.</w:t>
      </w:r>
    </w:p>
    <w:p w:rsidR="00376728" w:rsidRDefault="00376728" w:rsidP="00376728"/>
    <w:p w:rsidR="00376728" w:rsidRDefault="00376728" w:rsidP="00376728">
      <w:r w:rsidRPr="004B4409">
        <w:rPr>
          <w:bCs/>
        </w:rPr>
        <w:t xml:space="preserve">14. </w:t>
      </w:r>
      <w:r w:rsidRPr="004B4409">
        <w:rPr>
          <w:bCs/>
        </w:rPr>
        <w:tab/>
      </w:r>
      <w:r w:rsidRPr="004B4409">
        <w:rPr>
          <w:bCs/>
          <w:u w:val="single"/>
        </w:rPr>
        <w:t>Estimate of cost to the Federal Government.</w:t>
      </w:r>
      <w:r w:rsidRPr="004B4409">
        <w:t xml:space="preserve"> </w:t>
      </w:r>
    </w:p>
    <w:p w:rsidR="00376728" w:rsidRDefault="00376728" w:rsidP="00376728">
      <w:pPr>
        <w:rPr>
          <w:bCs/>
        </w:rPr>
      </w:pPr>
    </w:p>
    <w:p w:rsidR="00D0331D" w:rsidRDefault="00D0331D" w:rsidP="00D0331D">
      <w:r w:rsidRPr="00EF4BE6">
        <w:t>PHMSA spends an estimated cost of $405,101 to operate and maintain this information collection.  Operations and maintenance includes PRA compliance, interface improvements, database management, planning, revisions, and customer service.</w:t>
      </w:r>
    </w:p>
    <w:p w:rsidR="00D0331D" w:rsidRPr="00EF4BE6" w:rsidRDefault="00D0331D" w:rsidP="00D0331D"/>
    <w:tbl>
      <w:tblPr>
        <w:tblStyle w:val="TableGrid"/>
        <w:tblW w:w="0" w:type="auto"/>
        <w:tblLook w:val="04A0" w:firstRow="1" w:lastRow="0" w:firstColumn="1" w:lastColumn="0" w:noHBand="0" w:noVBand="1"/>
      </w:tblPr>
      <w:tblGrid>
        <w:gridCol w:w="2382"/>
        <w:gridCol w:w="1493"/>
        <w:gridCol w:w="1218"/>
        <w:gridCol w:w="1093"/>
        <w:gridCol w:w="1530"/>
      </w:tblGrid>
      <w:tr w:rsidR="00D0331D" w:rsidRPr="00F66136" w:rsidTr="006E1DC7">
        <w:tc>
          <w:tcPr>
            <w:tcW w:w="2382" w:type="dxa"/>
          </w:tcPr>
          <w:p w:rsidR="00D0331D" w:rsidRPr="00F66136" w:rsidRDefault="00D0331D" w:rsidP="006E1DC7">
            <w:pPr>
              <w:rPr>
                <w:sz w:val="22"/>
                <w:szCs w:val="22"/>
              </w:rPr>
            </w:pPr>
          </w:p>
        </w:tc>
        <w:tc>
          <w:tcPr>
            <w:tcW w:w="1493" w:type="dxa"/>
          </w:tcPr>
          <w:p w:rsidR="00D0331D" w:rsidRPr="00F66136" w:rsidRDefault="00D0331D" w:rsidP="006E1DC7">
            <w:pPr>
              <w:rPr>
                <w:sz w:val="22"/>
                <w:szCs w:val="22"/>
              </w:rPr>
            </w:pPr>
            <w:r w:rsidRPr="00F66136">
              <w:rPr>
                <w:sz w:val="22"/>
                <w:szCs w:val="22"/>
              </w:rPr>
              <w:t>Monthly Average (Hrs)</w:t>
            </w:r>
          </w:p>
        </w:tc>
        <w:tc>
          <w:tcPr>
            <w:tcW w:w="1218" w:type="dxa"/>
          </w:tcPr>
          <w:p w:rsidR="00D0331D" w:rsidRPr="00F66136" w:rsidRDefault="00D0331D" w:rsidP="006E1DC7">
            <w:pPr>
              <w:rPr>
                <w:sz w:val="22"/>
                <w:szCs w:val="22"/>
              </w:rPr>
            </w:pPr>
            <w:r w:rsidRPr="00F66136">
              <w:rPr>
                <w:sz w:val="22"/>
                <w:szCs w:val="22"/>
              </w:rPr>
              <w:t>Hourly Rate</w:t>
            </w:r>
          </w:p>
        </w:tc>
        <w:tc>
          <w:tcPr>
            <w:tcW w:w="1093" w:type="dxa"/>
          </w:tcPr>
          <w:p w:rsidR="00D0331D" w:rsidRPr="00F66136" w:rsidRDefault="00D0331D" w:rsidP="006E1DC7">
            <w:pPr>
              <w:rPr>
                <w:sz w:val="22"/>
                <w:szCs w:val="22"/>
              </w:rPr>
            </w:pPr>
            <w:r w:rsidRPr="00F66136">
              <w:rPr>
                <w:sz w:val="22"/>
                <w:szCs w:val="22"/>
              </w:rPr>
              <w:t>Annual Hours</w:t>
            </w:r>
          </w:p>
        </w:tc>
        <w:tc>
          <w:tcPr>
            <w:tcW w:w="1530" w:type="dxa"/>
          </w:tcPr>
          <w:p w:rsidR="00D0331D" w:rsidRPr="00F66136" w:rsidRDefault="00D0331D" w:rsidP="006E1DC7">
            <w:pPr>
              <w:rPr>
                <w:sz w:val="22"/>
                <w:szCs w:val="22"/>
              </w:rPr>
            </w:pPr>
            <w:r w:rsidRPr="00F66136">
              <w:rPr>
                <w:sz w:val="22"/>
                <w:szCs w:val="22"/>
              </w:rPr>
              <w:t>Total Costs</w:t>
            </w:r>
          </w:p>
        </w:tc>
      </w:tr>
      <w:tr w:rsidR="00D0331D" w:rsidRPr="00F66136" w:rsidTr="006E1DC7">
        <w:tc>
          <w:tcPr>
            <w:tcW w:w="2382" w:type="dxa"/>
          </w:tcPr>
          <w:p w:rsidR="00D0331D" w:rsidRPr="00F66136" w:rsidRDefault="00D0331D" w:rsidP="006E1DC7">
            <w:pPr>
              <w:rPr>
                <w:sz w:val="22"/>
                <w:szCs w:val="22"/>
              </w:rPr>
            </w:pPr>
            <w:r w:rsidRPr="00F66136">
              <w:rPr>
                <w:sz w:val="22"/>
                <w:szCs w:val="22"/>
              </w:rPr>
              <w:t xml:space="preserve">Salary Costs* </w:t>
            </w:r>
          </w:p>
        </w:tc>
        <w:tc>
          <w:tcPr>
            <w:tcW w:w="1493" w:type="dxa"/>
          </w:tcPr>
          <w:p w:rsidR="00D0331D" w:rsidRPr="00F66136" w:rsidRDefault="00D0331D" w:rsidP="006E1DC7">
            <w:pPr>
              <w:rPr>
                <w:sz w:val="22"/>
                <w:szCs w:val="22"/>
              </w:rPr>
            </w:pPr>
            <w:r w:rsidRPr="00F66136">
              <w:rPr>
                <w:sz w:val="22"/>
                <w:szCs w:val="22"/>
              </w:rPr>
              <w:t>7</w:t>
            </w:r>
          </w:p>
        </w:tc>
        <w:tc>
          <w:tcPr>
            <w:tcW w:w="1218" w:type="dxa"/>
          </w:tcPr>
          <w:p w:rsidR="00D0331D" w:rsidRPr="00F66136" w:rsidRDefault="00D0331D" w:rsidP="006E1DC7">
            <w:pPr>
              <w:rPr>
                <w:sz w:val="22"/>
                <w:szCs w:val="22"/>
              </w:rPr>
            </w:pPr>
            <w:r w:rsidRPr="00F66136">
              <w:rPr>
                <w:sz w:val="22"/>
                <w:szCs w:val="22"/>
              </w:rPr>
              <w:t>$38.82/hr</w:t>
            </w:r>
          </w:p>
        </w:tc>
        <w:tc>
          <w:tcPr>
            <w:tcW w:w="1093" w:type="dxa"/>
          </w:tcPr>
          <w:p w:rsidR="00D0331D" w:rsidRPr="00F66136" w:rsidRDefault="00D0331D" w:rsidP="006E1DC7">
            <w:pPr>
              <w:rPr>
                <w:sz w:val="22"/>
                <w:szCs w:val="22"/>
              </w:rPr>
            </w:pPr>
            <w:r w:rsidRPr="00F66136">
              <w:rPr>
                <w:sz w:val="22"/>
                <w:szCs w:val="22"/>
              </w:rPr>
              <w:t>84</w:t>
            </w:r>
          </w:p>
        </w:tc>
        <w:tc>
          <w:tcPr>
            <w:tcW w:w="1530" w:type="dxa"/>
          </w:tcPr>
          <w:p w:rsidR="00D0331D" w:rsidRPr="00F66136" w:rsidRDefault="00D0331D" w:rsidP="006E1DC7">
            <w:pPr>
              <w:rPr>
                <w:sz w:val="22"/>
                <w:szCs w:val="22"/>
              </w:rPr>
            </w:pPr>
            <w:r w:rsidRPr="00F66136">
              <w:rPr>
                <w:sz w:val="22"/>
                <w:szCs w:val="22"/>
              </w:rPr>
              <w:t>$3,260</w:t>
            </w:r>
          </w:p>
        </w:tc>
      </w:tr>
      <w:tr w:rsidR="00D0331D" w:rsidRPr="00F66136" w:rsidTr="006E1DC7">
        <w:tc>
          <w:tcPr>
            <w:tcW w:w="2382" w:type="dxa"/>
          </w:tcPr>
          <w:p w:rsidR="00D0331D" w:rsidRPr="00F66136" w:rsidRDefault="00D0331D" w:rsidP="006E1DC7">
            <w:pPr>
              <w:rPr>
                <w:sz w:val="22"/>
                <w:szCs w:val="22"/>
              </w:rPr>
            </w:pPr>
            <w:r w:rsidRPr="00F66136">
              <w:rPr>
                <w:sz w:val="22"/>
                <w:szCs w:val="22"/>
              </w:rPr>
              <w:t>Contracting Costs** -</w:t>
            </w:r>
          </w:p>
          <w:p w:rsidR="00D0331D" w:rsidRPr="00F66136" w:rsidRDefault="00D0331D" w:rsidP="006E1DC7">
            <w:pPr>
              <w:rPr>
                <w:sz w:val="22"/>
                <w:szCs w:val="22"/>
              </w:rPr>
            </w:pPr>
            <w:r w:rsidRPr="00F66136">
              <w:rPr>
                <w:sz w:val="22"/>
                <w:szCs w:val="22"/>
              </w:rPr>
              <w:t xml:space="preserve">Gas Incident Forms </w:t>
            </w:r>
          </w:p>
          <w:p w:rsidR="00D0331D" w:rsidRPr="00F66136" w:rsidRDefault="00D0331D" w:rsidP="006E1DC7">
            <w:pPr>
              <w:rPr>
                <w:sz w:val="22"/>
                <w:szCs w:val="22"/>
              </w:rPr>
            </w:pPr>
            <w:r w:rsidRPr="00F66136">
              <w:rPr>
                <w:sz w:val="22"/>
                <w:szCs w:val="22"/>
              </w:rPr>
              <w:t>(GT, GD, LNG)</w:t>
            </w:r>
          </w:p>
        </w:tc>
        <w:tc>
          <w:tcPr>
            <w:tcW w:w="1493" w:type="dxa"/>
          </w:tcPr>
          <w:p w:rsidR="00D0331D" w:rsidRPr="00F66136" w:rsidRDefault="00D0331D" w:rsidP="006E1DC7">
            <w:pPr>
              <w:rPr>
                <w:sz w:val="22"/>
                <w:szCs w:val="22"/>
              </w:rPr>
            </w:pPr>
            <w:r w:rsidRPr="00F66136">
              <w:rPr>
                <w:sz w:val="22"/>
                <w:szCs w:val="22"/>
              </w:rPr>
              <w:t>117.5</w:t>
            </w:r>
          </w:p>
        </w:tc>
        <w:tc>
          <w:tcPr>
            <w:tcW w:w="1218" w:type="dxa"/>
          </w:tcPr>
          <w:p w:rsidR="00D0331D" w:rsidRPr="00F66136" w:rsidRDefault="00D0331D" w:rsidP="006E1DC7">
            <w:pPr>
              <w:rPr>
                <w:sz w:val="22"/>
                <w:szCs w:val="22"/>
              </w:rPr>
            </w:pPr>
            <w:r w:rsidRPr="00F66136">
              <w:rPr>
                <w:sz w:val="22"/>
                <w:szCs w:val="22"/>
              </w:rPr>
              <w:t>$128.50/hr</w:t>
            </w:r>
          </w:p>
        </w:tc>
        <w:tc>
          <w:tcPr>
            <w:tcW w:w="1093" w:type="dxa"/>
          </w:tcPr>
          <w:p w:rsidR="00D0331D" w:rsidRPr="00F66136" w:rsidRDefault="00D0331D" w:rsidP="006E1DC7">
            <w:pPr>
              <w:rPr>
                <w:sz w:val="22"/>
                <w:szCs w:val="22"/>
              </w:rPr>
            </w:pPr>
            <w:r w:rsidRPr="00F66136">
              <w:rPr>
                <w:sz w:val="22"/>
                <w:szCs w:val="22"/>
              </w:rPr>
              <w:t>1410</w:t>
            </w:r>
          </w:p>
        </w:tc>
        <w:tc>
          <w:tcPr>
            <w:tcW w:w="1530" w:type="dxa"/>
          </w:tcPr>
          <w:p w:rsidR="00D0331D" w:rsidRPr="00F66136" w:rsidRDefault="00D0331D" w:rsidP="006E1DC7">
            <w:pPr>
              <w:rPr>
                <w:sz w:val="22"/>
                <w:szCs w:val="22"/>
              </w:rPr>
            </w:pPr>
            <w:r w:rsidRPr="00F66136">
              <w:rPr>
                <w:sz w:val="22"/>
                <w:szCs w:val="22"/>
              </w:rPr>
              <w:t>$181,185</w:t>
            </w:r>
          </w:p>
        </w:tc>
      </w:tr>
      <w:tr w:rsidR="00D0331D" w:rsidRPr="00F66136" w:rsidTr="006E1DC7">
        <w:tc>
          <w:tcPr>
            <w:tcW w:w="2382" w:type="dxa"/>
          </w:tcPr>
          <w:p w:rsidR="00D0331D" w:rsidRPr="00F66136" w:rsidRDefault="00D0331D" w:rsidP="006E1DC7">
            <w:pPr>
              <w:rPr>
                <w:sz w:val="22"/>
                <w:szCs w:val="22"/>
              </w:rPr>
            </w:pPr>
            <w:r w:rsidRPr="00F66136">
              <w:rPr>
                <w:sz w:val="22"/>
                <w:szCs w:val="22"/>
              </w:rPr>
              <w:t xml:space="preserve">Contracting Costs- </w:t>
            </w:r>
          </w:p>
          <w:p w:rsidR="00D0331D" w:rsidRPr="00F66136" w:rsidRDefault="00D0331D" w:rsidP="006E1DC7">
            <w:pPr>
              <w:rPr>
                <w:sz w:val="22"/>
                <w:szCs w:val="22"/>
              </w:rPr>
            </w:pPr>
            <w:r w:rsidRPr="00F66136">
              <w:rPr>
                <w:sz w:val="22"/>
                <w:szCs w:val="22"/>
              </w:rPr>
              <w:t>MFF Form</w:t>
            </w:r>
          </w:p>
        </w:tc>
        <w:tc>
          <w:tcPr>
            <w:tcW w:w="1493" w:type="dxa"/>
          </w:tcPr>
          <w:p w:rsidR="00D0331D" w:rsidRPr="00F66136" w:rsidRDefault="00D0331D" w:rsidP="006E1DC7">
            <w:pPr>
              <w:rPr>
                <w:sz w:val="22"/>
                <w:szCs w:val="22"/>
              </w:rPr>
            </w:pPr>
            <w:r w:rsidRPr="00F66136">
              <w:rPr>
                <w:sz w:val="22"/>
                <w:szCs w:val="22"/>
              </w:rPr>
              <w:t>23.5</w:t>
            </w:r>
          </w:p>
        </w:tc>
        <w:tc>
          <w:tcPr>
            <w:tcW w:w="1218" w:type="dxa"/>
          </w:tcPr>
          <w:p w:rsidR="00D0331D" w:rsidRPr="00F66136" w:rsidRDefault="00D0331D" w:rsidP="006E1DC7">
            <w:pPr>
              <w:rPr>
                <w:sz w:val="22"/>
                <w:szCs w:val="22"/>
              </w:rPr>
            </w:pPr>
            <w:r w:rsidRPr="00F66136">
              <w:rPr>
                <w:sz w:val="22"/>
                <w:szCs w:val="22"/>
              </w:rPr>
              <w:t>$120.38/hr</w:t>
            </w:r>
          </w:p>
        </w:tc>
        <w:tc>
          <w:tcPr>
            <w:tcW w:w="1093" w:type="dxa"/>
          </w:tcPr>
          <w:p w:rsidR="00D0331D" w:rsidRPr="00F66136" w:rsidRDefault="00D0331D" w:rsidP="006E1DC7">
            <w:pPr>
              <w:rPr>
                <w:sz w:val="22"/>
                <w:szCs w:val="22"/>
              </w:rPr>
            </w:pPr>
            <w:r w:rsidRPr="00F66136">
              <w:rPr>
                <w:sz w:val="22"/>
                <w:szCs w:val="22"/>
              </w:rPr>
              <w:t>282</w:t>
            </w:r>
          </w:p>
        </w:tc>
        <w:tc>
          <w:tcPr>
            <w:tcW w:w="1530" w:type="dxa"/>
          </w:tcPr>
          <w:p w:rsidR="00D0331D" w:rsidRPr="00F66136" w:rsidRDefault="00D0331D" w:rsidP="006E1DC7">
            <w:pPr>
              <w:rPr>
                <w:sz w:val="22"/>
                <w:szCs w:val="22"/>
              </w:rPr>
            </w:pPr>
            <w:r w:rsidRPr="00F66136">
              <w:rPr>
                <w:sz w:val="22"/>
                <w:szCs w:val="22"/>
              </w:rPr>
              <w:t>$33,947</w:t>
            </w:r>
          </w:p>
        </w:tc>
      </w:tr>
      <w:tr w:rsidR="00D0331D" w:rsidRPr="00F66136" w:rsidTr="006E1DC7">
        <w:tc>
          <w:tcPr>
            <w:tcW w:w="2382" w:type="dxa"/>
          </w:tcPr>
          <w:p w:rsidR="00D0331D" w:rsidRPr="00F66136" w:rsidRDefault="00D0331D" w:rsidP="006E1DC7">
            <w:pPr>
              <w:rPr>
                <w:sz w:val="22"/>
                <w:szCs w:val="22"/>
              </w:rPr>
            </w:pPr>
            <w:r w:rsidRPr="00F66136">
              <w:rPr>
                <w:sz w:val="22"/>
                <w:szCs w:val="22"/>
              </w:rPr>
              <w:t>Contracting Costs- Gas Annual Forms</w:t>
            </w:r>
          </w:p>
          <w:p w:rsidR="00D0331D" w:rsidRPr="00F66136" w:rsidRDefault="00D0331D" w:rsidP="00AE4DA5">
            <w:pPr>
              <w:rPr>
                <w:sz w:val="22"/>
                <w:szCs w:val="22"/>
              </w:rPr>
            </w:pPr>
            <w:r w:rsidRPr="00F66136">
              <w:rPr>
                <w:sz w:val="22"/>
                <w:szCs w:val="22"/>
              </w:rPr>
              <w:t xml:space="preserve"> (GT,  LNG</w:t>
            </w:r>
            <w:r w:rsidR="00AE4DA5">
              <w:rPr>
                <w:sz w:val="22"/>
                <w:szCs w:val="22"/>
              </w:rPr>
              <w:t>, UNGS</w:t>
            </w:r>
            <w:r w:rsidRPr="00F66136">
              <w:rPr>
                <w:sz w:val="22"/>
                <w:szCs w:val="22"/>
              </w:rPr>
              <w:t>)</w:t>
            </w:r>
          </w:p>
        </w:tc>
        <w:tc>
          <w:tcPr>
            <w:tcW w:w="1493" w:type="dxa"/>
          </w:tcPr>
          <w:p w:rsidR="00D0331D" w:rsidRPr="00F66136" w:rsidRDefault="00D0331D" w:rsidP="006E1DC7">
            <w:pPr>
              <w:rPr>
                <w:sz w:val="22"/>
                <w:szCs w:val="22"/>
              </w:rPr>
            </w:pPr>
            <w:r w:rsidRPr="00F66136">
              <w:rPr>
                <w:sz w:val="22"/>
                <w:szCs w:val="22"/>
              </w:rPr>
              <w:t>129.25</w:t>
            </w:r>
          </w:p>
        </w:tc>
        <w:tc>
          <w:tcPr>
            <w:tcW w:w="1218" w:type="dxa"/>
          </w:tcPr>
          <w:p w:rsidR="00D0331D" w:rsidRPr="00F66136" w:rsidRDefault="00D0331D" w:rsidP="006E1DC7">
            <w:pPr>
              <w:rPr>
                <w:sz w:val="22"/>
                <w:szCs w:val="22"/>
              </w:rPr>
            </w:pPr>
            <w:r w:rsidRPr="00F66136">
              <w:rPr>
                <w:sz w:val="22"/>
                <w:szCs w:val="22"/>
              </w:rPr>
              <w:t>$120.38/hr</w:t>
            </w:r>
          </w:p>
        </w:tc>
        <w:tc>
          <w:tcPr>
            <w:tcW w:w="1093" w:type="dxa"/>
          </w:tcPr>
          <w:p w:rsidR="00D0331D" w:rsidRPr="00F66136" w:rsidRDefault="00D0331D" w:rsidP="006E1DC7">
            <w:pPr>
              <w:rPr>
                <w:sz w:val="22"/>
                <w:szCs w:val="22"/>
              </w:rPr>
            </w:pPr>
            <w:r w:rsidRPr="00F66136">
              <w:rPr>
                <w:sz w:val="22"/>
                <w:szCs w:val="22"/>
              </w:rPr>
              <w:t>1551</w:t>
            </w:r>
          </w:p>
        </w:tc>
        <w:tc>
          <w:tcPr>
            <w:tcW w:w="1530" w:type="dxa"/>
          </w:tcPr>
          <w:p w:rsidR="00D0331D" w:rsidRPr="00F66136" w:rsidRDefault="00D0331D" w:rsidP="006E1DC7">
            <w:pPr>
              <w:rPr>
                <w:sz w:val="22"/>
                <w:szCs w:val="22"/>
              </w:rPr>
            </w:pPr>
            <w:r w:rsidRPr="00F66136">
              <w:rPr>
                <w:sz w:val="22"/>
                <w:szCs w:val="22"/>
              </w:rPr>
              <w:t>$186,709</w:t>
            </w:r>
          </w:p>
        </w:tc>
      </w:tr>
      <w:tr w:rsidR="00D0331D" w:rsidRPr="00F66136" w:rsidTr="006E1DC7">
        <w:tc>
          <w:tcPr>
            <w:tcW w:w="2382" w:type="dxa"/>
          </w:tcPr>
          <w:p w:rsidR="00D0331D" w:rsidRPr="00F66136" w:rsidRDefault="00D0331D" w:rsidP="006E1DC7">
            <w:pPr>
              <w:rPr>
                <w:sz w:val="22"/>
                <w:szCs w:val="22"/>
              </w:rPr>
            </w:pPr>
            <w:r w:rsidRPr="00F66136">
              <w:rPr>
                <w:sz w:val="22"/>
                <w:szCs w:val="22"/>
              </w:rPr>
              <w:t>TOTAL</w:t>
            </w:r>
          </w:p>
        </w:tc>
        <w:tc>
          <w:tcPr>
            <w:tcW w:w="1493" w:type="dxa"/>
          </w:tcPr>
          <w:p w:rsidR="00D0331D" w:rsidRPr="00F66136" w:rsidRDefault="00D0331D" w:rsidP="006E1DC7">
            <w:pPr>
              <w:rPr>
                <w:sz w:val="22"/>
                <w:szCs w:val="22"/>
              </w:rPr>
            </w:pPr>
          </w:p>
        </w:tc>
        <w:tc>
          <w:tcPr>
            <w:tcW w:w="1218" w:type="dxa"/>
          </w:tcPr>
          <w:p w:rsidR="00D0331D" w:rsidRPr="00F66136" w:rsidRDefault="00D0331D" w:rsidP="006E1DC7">
            <w:pPr>
              <w:rPr>
                <w:sz w:val="22"/>
                <w:szCs w:val="22"/>
              </w:rPr>
            </w:pPr>
          </w:p>
        </w:tc>
        <w:tc>
          <w:tcPr>
            <w:tcW w:w="1093" w:type="dxa"/>
          </w:tcPr>
          <w:p w:rsidR="00D0331D" w:rsidRPr="00F66136" w:rsidRDefault="00D0331D" w:rsidP="006E1DC7">
            <w:pPr>
              <w:rPr>
                <w:sz w:val="22"/>
                <w:szCs w:val="22"/>
              </w:rPr>
            </w:pPr>
          </w:p>
        </w:tc>
        <w:tc>
          <w:tcPr>
            <w:tcW w:w="1530" w:type="dxa"/>
          </w:tcPr>
          <w:p w:rsidR="00D0331D" w:rsidRPr="00F66136" w:rsidRDefault="00D0331D" w:rsidP="006E1DC7">
            <w:pPr>
              <w:rPr>
                <w:sz w:val="22"/>
                <w:szCs w:val="22"/>
              </w:rPr>
            </w:pPr>
            <w:r w:rsidRPr="00F66136">
              <w:rPr>
                <w:sz w:val="22"/>
                <w:szCs w:val="22"/>
              </w:rPr>
              <w:t>$405,101</w:t>
            </w:r>
          </w:p>
        </w:tc>
      </w:tr>
    </w:tbl>
    <w:p w:rsidR="00D0331D" w:rsidRDefault="00D0331D" w:rsidP="00D0331D"/>
    <w:p w:rsidR="00376728" w:rsidRPr="00864F8D" w:rsidRDefault="00376728" w:rsidP="00376728">
      <w:r w:rsidRPr="00864F8D">
        <w:rPr>
          <w:bCs/>
        </w:rPr>
        <w:t>15.</w:t>
      </w:r>
      <w:r w:rsidRPr="00864F8D">
        <w:rPr>
          <w:bCs/>
        </w:rPr>
        <w:tab/>
        <w:t xml:space="preserve"> </w:t>
      </w:r>
      <w:r w:rsidRPr="00864F8D">
        <w:rPr>
          <w:bCs/>
          <w:u w:val="single"/>
        </w:rPr>
        <w:t>Explanation of program changes or adjustments.</w:t>
      </w:r>
      <w:r w:rsidRPr="00864F8D">
        <w:t xml:space="preserve"> </w:t>
      </w:r>
    </w:p>
    <w:p w:rsidR="00376728" w:rsidRPr="00864F8D" w:rsidRDefault="00376728" w:rsidP="00376728"/>
    <w:p w:rsidR="00F81F83" w:rsidRPr="00F81F83" w:rsidRDefault="00B66E72" w:rsidP="00F81F83">
      <w:pPr>
        <w:pStyle w:val="Default"/>
        <w:rPr>
          <w:rFonts w:ascii="Times New Roman" w:eastAsia="Times New Roman" w:hAnsi="Times New Roman" w:cs="Times New Roman"/>
          <w:bCs/>
          <w:color w:val="auto"/>
        </w:rPr>
      </w:pPr>
      <w:r w:rsidRPr="00F81F83">
        <w:rPr>
          <w:rFonts w:ascii="Times New Roman" w:eastAsia="Times New Roman" w:hAnsi="Times New Roman" w:cs="Times New Roman"/>
          <w:bCs/>
          <w:color w:val="auto"/>
        </w:rPr>
        <w:t xml:space="preserve">As a result of the provisions in the Safety of Underground Natural Gas Storage Facilities IFR, </w:t>
      </w:r>
      <w:r w:rsidR="00AC6E99" w:rsidRPr="00F81F83">
        <w:rPr>
          <w:rFonts w:ascii="Times New Roman" w:eastAsia="Times New Roman" w:hAnsi="Times New Roman" w:cs="Times New Roman"/>
          <w:bCs/>
          <w:color w:val="auto"/>
        </w:rPr>
        <w:t xml:space="preserve">PHMSA </w:t>
      </w:r>
      <w:r w:rsidRPr="00F81F83">
        <w:rPr>
          <w:rFonts w:ascii="Times New Roman" w:eastAsia="Times New Roman" w:hAnsi="Times New Roman" w:cs="Times New Roman"/>
          <w:bCs/>
          <w:color w:val="auto"/>
        </w:rPr>
        <w:t xml:space="preserve">created </w:t>
      </w:r>
      <w:r w:rsidR="00F81F83">
        <w:rPr>
          <w:rFonts w:ascii="Times New Roman" w:eastAsia="Times New Roman" w:hAnsi="Times New Roman" w:cs="Times New Roman"/>
          <w:bCs/>
          <w:color w:val="auto"/>
        </w:rPr>
        <w:t>the Underground Natural Gas Storage Facility Annual Report</w:t>
      </w:r>
    </w:p>
    <w:p w:rsidR="00F66136" w:rsidRDefault="00B66E72" w:rsidP="00376728">
      <w:pPr>
        <w:rPr>
          <w:bCs/>
        </w:rPr>
      </w:pPr>
      <w:r>
        <w:rPr>
          <w:bCs/>
        </w:rPr>
        <w:t>form PHMSA F. 7100.</w:t>
      </w:r>
      <w:r w:rsidR="00F81F83">
        <w:rPr>
          <w:bCs/>
        </w:rPr>
        <w:t xml:space="preserve">4-1 </w:t>
      </w:r>
      <w:r>
        <w:rPr>
          <w:bCs/>
        </w:rPr>
        <w:t xml:space="preserve">to capture annual report data specific to operators of underground natural gas storage facilities.  The data captured from this new form is unique to underground natural gas storage facilities.  </w:t>
      </w:r>
      <w:r w:rsidR="00F81F83">
        <w:rPr>
          <w:bCs/>
        </w:rPr>
        <w:t>O</w:t>
      </w:r>
      <w:r>
        <w:rPr>
          <w:bCs/>
        </w:rPr>
        <w:t>perators of these facilities would be unable to use the existing annual report forms</w:t>
      </w:r>
      <w:r w:rsidR="00F81F83">
        <w:rPr>
          <w:bCs/>
        </w:rPr>
        <w:t xml:space="preserve"> to capture such data</w:t>
      </w:r>
      <w:r>
        <w:rPr>
          <w:bCs/>
        </w:rPr>
        <w:t xml:space="preserve">.  </w:t>
      </w:r>
    </w:p>
    <w:p w:rsidR="00F81F83" w:rsidRDefault="00F81F83" w:rsidP="00376728">
      <w:pPr>
        <w:rPr>
          <w:bCs/>
        </w:rPr>
      </w:pPr>
    </w:p>
    <w:p w:rsidR="00376728" w:rsidRPr="004B4409" w:rsidRDefault="00376728" w:rsidP="00376728">
      <w:r w:rsidRPr="004B4409">
        <w:rPr>
          <w:bCs/>
        </w:rPr>
        <w:t xml:space="preserve">16. </w:t>
      </w:r>
      <w:r w:rsidRPr="004B4409">
        <w:rPr>
          <w:bCs/>
        </w:rPr>
        <w:tab/>
      </w:r>
      <w:r w:rsidRPr="004B4409">
        <w:rPr>
          <w:bCs/>
          <w:u w:val="single"/>
        </w:rPr>
        <w:t>Publication of results of data collection.</w:t>
      </w:r>
      <w:r w:rsidRPr="004B4409">
        <w:t xml:space="preserve"> </w:t>
      </w:r>
    </w:p>
    <w:p w:rsidR="00376728" w:rsidRDefault="00376728" w:rsidP="00376728"/>
    <w:p w:rsidR="00376728" w:rsidRDefault="00376728" w:rsidP="00376728">
      <w:pPr>
        <w:rPr>
          <w:i/>
        </w:rPr>
      </w:pPr>
      <w:r>
        <w:t>PHMSA will summarize the incident and annual reports post the results on PHMSA’s website.</w:t>
      </w:r>
    </w:p>
    <w:p w:rsidR="00376728" w:rsidRDefault="00376728" w:rsidP="00376728"/>
    <w:p w:rsidR="00376728" w:rsidRPr="004B4409" w:rsidRDefault="00376728" w:rsidP="00376728">
      <w:r w:rsidRPr="004B4409">
        <w:rPr>
          <w:bCs/>
        </w:rPr>
        <w:t xml:space="preserve">17. </w:t>
      </w:r>
      <w:r w:rsidRPr="004B4409">
        <w:rPr>
          <w:bCs/>
        </w:rPr>
        <w:tab/>
      </w:r>
      <w:r w:rsidRPr="004B4409">
        <w:rPr>
          <w:bCs/>
          <w:u w:val="single"/>
        </w:rPr>
        <w:t>Approval for not displaying the expiration date for OMB approval.</w:t>
      </w:r>
      <w:r w:rsidRPr="004B4409">
        <w:t xml:space="preserve"> </w:t>
      </w:r>
    </w:p>
    <w:p w:rsidR="00376728" w:rsidRDefault="00376728" w:rsidP="00376728"/>
    <w:p w:rsidR="00376728" w:rsidRDefault="00376728" w:rsidP="00376728">
      <w:r>
        <w:t>PHMSA will display the expiration date.</w:t>
      </w:r>
    </w:p>
    <w:p w:rsidR="00376728" w:rsidRDefault="00376728" w:rsidP="00376728">
      <w:pPr>
        <w:rPr>
          <w:bCs/>
        </w:rPr>
      </w:pPr>
    </w:p>
    <w:p w:rsidR="00376728" w:rsidRPr="004B4409" w:rsidRDefault="00376728" w:rsidP="00376728">
      <w:pPr>
        <w:rPr>
          <w:b/>
          <w:bCs/>
        </w:rPr>
      </w:pPr>
      <w:r w:rsidRPr="004B4409">
        <w:rPr>
          <w:bCs/>
        </w:rPr>
        <w:t xml:space="preserve">18. </w:t>
      </w:r>
      <w:r w:rsidRPr="004B4409">
        <w:rPr>
          <w:bCs/>
        </w:rPr>
        <w:tab/>
      </w:r>
      <w:r w:rsidRPr="004B4409">
        <w:rPr>
          <w:bCs/>
          <w:u w:val="single"/>
        </w:rPr>
        <w:t>Exceptions to certification statement.</w:t>
      </w:r>
      <w:r w:rsidRPr="004B4409">
        <w:rPr>
          <w:b/>
          <w:bCs/>
        </w:rPr>
        <w:t xml:space="preserve">  </w:t>
      </w:r>
    </w:p>
    <w:p w:rsidR="00376728" w:rsidRDefault="00376728" w:rsidP="00376728">
      <w:pPr>
        <w:rPr>
          <w:u w:val="single"/>
        </w:rPr>
      </w:pPr>
    </w:p>
    <w:p w:rsidR="00376728" w:rsidRDefault="00376728" w:rsidP="00376728">
      <w:pPr>
        <w:rPr>
          <w:bCs/>
        </w:rPr>
      </w:pPr>
      <w:r>
        <w:rPr>
          <w:bCs/>
        </w:rPr>
        <w:t>There are no exceptions to the certification statement.</w:t>
      </w:r>
    </w:p>
    <w:p w:rsidR="00376728" w:rsidRDefault="00376728" w:rsidP="00376728">
      <w:pPr>
        <w:rPr>
          <w:bCs/>
        </w:rPr>
      </w:pPr>
    </w:p>
    <w:p w:rsidR="00AF32CB" w:rsidRDefault="00AF32CB"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bookmarkStart w:id="1" w:name="OLE_LINK1"/>
      <w:bookmarkStart w:id="2" w:name="OLE_LINK2"/>
    </w:p>
    <w:p w:rsidR="00AF32CB" w:rsidRDefault="00AF32CB" w:rsidP="00AF32CB">
      <w:pPr>
        <w:pStyle w:val="h1"/>
        <w:spacing w:before="0" w:beforeAutospacing="0" w:after="0" w:afterAutospacing="0" w:line="240" w:lineRule="auto"/>
        <w:rPr>
          <w:rFonts w:ascii="Times New Roman" w:hAnsi="Times New Roman" w:cs="Times New Roman"/>
          <w:bCs w:val="0"/>
        </w:rPr>
      </w:pPr>
      <w:r>
        <w:rPr>
          <w:rFonts w:ascii="Times New Roman" w:hAnsi="Times New Roman" w:cs="Times New Roman"/>
          <w:bCs w:val="0"/>
        </w:rPr>
        <w:t>Attachments:</w:t>
      </w:r>
    </w:p>
    <w:p w:rsidR="00AF32CB" w:rsidRDefault="00AF32CB" w:rsidP="00AF32CB">
      <w:pPr>
        <w:rPr>
          <w:bCs/>
        </w:rPr>
      </w:pPr>
    </w:p>
    <w:bookmarkEnd w:id="1"/>
    <w:bookmarkEnd w:id="2"/>
    <w:p w:rsidR="00AF32CB" w:rsidRPr="00F81F83" w:rsidRDefault="00F81F83" w:rsidP="00A46EF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 w:rsidRPr="00F81F83">
        <w:t>There are no attachments.</w:t>
      </w:r>
    </w:p>
    <w:sectPr w:rsidR="00AF32CB" w:rsidRPr="00F81F83" w:rsidSect="0037672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00D" w:rsidRDefault="0007000D" w:rsidP="008063B7">
      <w:r>
        <w:separator/>
      </w:r>
    </w:p>
  </w:endnote>
  <w:endnote w:type="continuationSeparator" w:id="0">
    <w:p w:rsidR="0007000D" w:rsidRDefault="0007000D" w:rsidP="0080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00D" w:rsidRDefault="0007000D">
    <w:pPr>
      <w:pStyle w:val="Footer"/>
      <w:jc w:val="center"/>
    </w:pPr>
    <w:r>
      <w:rPr>
        <w:rStyle w:val="PageNumber"/>
      </w:rPr>
      <w:fldChar w:fldCharType="begin"/>
    </w:r>
    <w:r>
      <w:rPr>
        <w:rStyle w:val="PageNumber"/>
      </w:rPr>
      <w:instrText xml:space="preserve"> PAGE </w:instrText>
    </w:r>
    <w:r>
      <w:rPr>
        <w:rStyle w:val="PageNumber"/>
      </w:rPr>
      <w:fldChar w:fldCharType="separate"/>
    </w:r>
    <w:r w:rsidR="005F2BE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00D" w:rsidRDefault="0007000D" w:rsidP="008063B7">
      <w:r>
        <w:separator/>
      </w:r>
    </w:p>
  </w:footnote>
  <w:footnote w:type="continuationSeparator" w:id="0">
    <w:p w:rsidR="0007000D" w:rsidRDefault="0007000D" w:rsidP="008063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577"/>
    <w:multiLevelType w:val="hybridMultilevel"/>
    <w:tmpl w:val="C1CE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8B75CE"/>
    <w:multiLevelType w:val="hybridMultilevel"/>
    <w:tmpl w:val="1C0C6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127A76"/>
    <w:multiLevelType w:val="hybridMultilevel"/>
    <w:tmpl w:val="CDF4C20C"/>
    <w:lvl w:ilvl="0" w:tplc="133658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2D63C7"/>
    <w:multiLevelType w:val="hybridMultilevel"/>
    <w:tmpl w:val="9A181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1B1DA2"/>
    <w:multiLevelType w:val="hybridMultilevel"/>
    <w:tmpl w:val="B2CE2A38"/>
    <w:lvl w:ilvl="0" w:tplc="5D2271A4">
      <w:start w:val="1"/>
      <w:numFmt w:val="decimal"/>
      <w:lvlText w:val="%1."/>
      <w:lvlJc w:val="left"/>
      <w:pPr>
        <w:tabs>
          <w:tab w:val="num" w:pos="900"/>
        </w:tabs>
        <w:ind w:left="90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5">
    <w:nsid w:val="40286F8A"/>
    <w:multiLevelType w:val="multilevel"/>
    <w:tmpl w:val="9C2E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6B7959"/>
    <w:multiLevelType w:val="hybridMultilevel"/>
    <w:tmpl w:val="30F6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B636DE"/>
    <w:multiLevelType w:val="hybridMultilevel"/>
    <w:tmpl w:val="D294F4F6"/>
    <w:lvl w:ilvl="0" w:tplc="1336586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93E1301"/>
    <w:multiLevelType w:val="hybridMultilevel"/>
    <w:tmpl w:val="7A58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9D1A8E"/>
    <w:multiLevelType w:val="hybridMultilevel"/>
    <w:tmpl w:val="651677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F6D36"/>
    <w:multiLevelType w:val="hybridMultilevel"/>
    <w:tmpl w:val="02ACC67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0"/>
  </w:num>
  <w:num w:numId="5">
    <w:abstractNumId w:val="1"/>
  </w:num>
  <w:num w:numId="6">
    <w:abstractNumId w:val="5"/>
  </w:num>
  <w:num w:numId="7">
    <w:abstractNumId w:val="0"/>
  </w:num>
  <w:num w:numId="8">
    <w:abstractNumId w:val="2"/>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728"/>
    <w:rsid w:val="000114ED"/>
    <w:rsid w:val="00022703"/>
    <w:rsid w:val="000273B3"/>
    <w:rsid w:val="00032140"/>
    <w:rsid w:val="000357B8"/>
    <w:rsid w:val="00043481"/>
    <w:rsid w:val="00066868"/>
    <w:rsid w:val="0007000D"/>
    <w:rsid w:val="00070660"/>
    <w:rsid w:val="00073412"/>
    <w:rsid w:val="000B0275"/>
    <w:rsid w:val="000B2E17"/>
    <w:rsid w:val="000F4CF4"/>
    <w:rsid w:val="00107392"/>
    <w:rsid w:val="00122549"/>
    <w:rsid w:val="001263CB"/>
    <w:rsid w:val="0014275C"/>
    <w:rsid w:val="00144F00"/>
    <w:rsid w:val="001457D4"/>
    <w:rsid w:val="00160A14"/>
    <w:rsid w:val="00165FB1"/>
    <w:rsid w:val="00173A6B"/>
    <w:rsid w:val="0017741A"/>
    <w:rsid w:val="00183684"/>
    <w:rsid w:val="001B4315"/>
    <w:rsid w:val="001C3919"/>
    <w:rsid w:val="001D135F"/>
    <w:rsid w:val="001F3D85"/>
    <w:rsid w:val="001F6B64"/>
    <w:rsid w:val="002076A2"/>
    <w:rsid w:val="00227124"/>
    <w:rsid w:val="0025028B"/>
    <w:rsid w:val="0027529E"/>
    <w:rsid w:val="00287F94"/>
    <w:rsid w:val="0029541D"/>
    <w:rsid w:val="002A5A7C"/>
    <w:rsid w:val="002B5544"/>
    <w:rsid w:val="002D0412"/>
    <w:rsid w:val="002F32B9"/>
    <w:rsid w:val="002F3D71"/>
    <w:rsid w:val="00303DB1"/>
    <w:rsid w:val="003043E1"/>
    <w:rsid w:val="00313367"/>
    <w:rsid w:val="00352F4B"/>
    <w:rsid w:val="0035611E"/>
    <w:rsid w:val="003566F3"/>
    <w:rsid w:val="00374DE0"/>
    <w:rsid w:val="00376728"/>
    <w:rsid w:val="00390EAD"/>
    <w:rsid w:val="0039172F"/>
    <w:rsid w:val="003C5D4A"/>
    <w:rsid w:val="003C61A2"/>
    <w:rsid w:val="00403669"/>
    <w:rsid w:val="00424026"/>
    <w:rsid w:val="00432088"/>
    <w:rsid w:val="0047502B"/>
    <w:rsid w:val="00475741"/>
    <w:rsid w:val="00481952"/>
    <w:rsid w:val="00490540"/>
    <w:rsid w:val="00495772"/>
    <w:rsid w:val="004E5292"/>
    <w:rsid w:val="004E629F"/>
    <w:rsid w:val="004F153D"/>
    <w:rsid w:val="00515EA5"/>
    <w:rsid w:val="00520DF2"/>
    <w:rsid w:val="00542010"/>
    <w:rsid w:val="00544F07"/>
    <w:rsid w:val="00563569"/>
    <w:rsid w:val="0056456C"/>
    <w:rsid w:val="00593286"/>
    <w:rsid w:val="005A36AB"/>
    <w:rsid w:val="005A4737"/>
    <w:rsid w:val="005C03FE"/>
    <w:rsid w:val="005C74D1"/>
    <w:rsid w:val="005E64B4"/>
    <w:rsid w:val="005F2BE8"/>
    <w:rsid w:val="005F416F"/>
    <w:rsid w:val="006077EB"/>
    <w:rsid w:val="00627F91"/>
    <w:rsid w:val="00632DBE"/>
    <w:rsid w:val="00640C62"/>
    <w:rsid w:val="0064392C"/>
    <w:rsid w:val="00667FA1"/>
    <w:rsid w:val="00673951"/>
    <w:rsid w:val="00685855"/>
    <w:rsid w:val="006978DC"/>
    <w:rsid w:val="006A2E1A"/>
    <w:rsid w:val="006B2792"/>
    <w:rsid w:val="006E1DC7"/>
    <w:rsid w:val="00706344"/>
    <w:rsid w:val="0071204F"/>
    <w:rsid w:val="00716826"/>
    <w:rsid w:val="0075382D"/>
    <w:rsid w:val="00756BB0"/>
    <w:rsid w:val="007671AC"/>
    <w:rsid w:val="007772C2"/>
    <w:rsid w:val="00782D87"/>
    <w:rsid w:val="007856B1"/>
    <w:rsid w:val="00786D4D"/>
    <w:rsid w:val="00794009"/>
    <w:rsid w:val="00797058"/>
    <w:rsid w:val="007A1447"/>
    <w:rsid w:val="007A1F7D"/>
    <w:rsid w:val="007A4A63"/>
    <w:rsid w:val="007A51FB"/>
    <w:rsid w:val="007B3D50"/>
    <w:rsid w:val="007C389F"/>
    <w:rsid w:val="007D5C2A"/>
    <w:rsid w:val="007E16CB"/>
    <w:rsid w:val="008031C7"/>
    <w:rsid w:val="008063B7"/>
    <w:rsid w:val="00864F8D"/>
    <w:rsid w:val="00865A0B"/>
    <w:rsid w:val="008912EC"/>
    <w:rsid w:val="0089426E"/>
    <w:rsid w:val="008C1C10"/>
    <w:rsid w:val="008C5DF5"/>
    <w:rsid w:val="008D0146"/>
    <w:rsid w:val="009111F0"/>
    <w:rsid w:val="00931E3E"/>
    <w:rsid w:val="00935CA7"/>
    <w:rsid w:val="00937119"/>
    <w:rsid w:val="00944529"/>
    <w:rsid w:val="00960FC9"/>
    <w:rsid w:val="00964E71"/>
    <w:rsid w:val="00980327"/>
    <w:rsid w:val="00985A9F"/>
    <w:rsid w:val="00987505"/>
    <w:rsid w:val="00993B83"/>
    <w:rsid w:val="009A66B6"/>
    <w:rsid w:val="009B251B"/>
    <w:rsid w:val="009E1756"/>
    <w:rsid w:val="009E3397"/>
    <w:rsid w:val="009E6DCC"/>
    <w:rsid w:val="009F10B1"/>
    <w:rsid w:val="00A076D6"/>
    <w:rsid w:val="00A15E5C"/>
    <w:rsid w:val="00A36863"/>
    <w:rsid w:val="00A46EF4"/>
    <w:rsid w:val="00A66F27"/>
    <w:rsid w:val="00A72CE8"/>
    <w:rsid w:val="00A76880"/>
    <w:rsid w:val="00AA0F25"/>
    <w:rsid w:val="00AA41B1"/>
    <w:rsid w:val="00AB1E64"/>
    <w:rsid w:val="00AB5759"/>
    <w:rsid w:val="00AC6E99"/>
    <w:rsid w:val="00AD60C1"/>
    <w:rsid w:val="00AE4DA5"/>
    <w:rsid w:val="00AF32CB"/>
    <w:rsid w:val="00B12BBB"/>
    <w:rsid w:val="00B210DA"/>
    <w:rsid w:val="00B36D82"/>
    <w:rsid w:val="00B37988"/>
    <w:rsid w:val="00B47217"/>
    <w:rsid w:val="00B6625F"/>
    <w:rsid w:val="00B66E72"/>
    <w:rsid w:val="00B71696"/>
    <w:rsid w:val="00B809E8"/>
    <w:rsid w:val="00B96716"/>
    <w:rsid w:val="00BA0D1B"/>
    <w:rsid w:val="00BA6E77"/>
    <w:rsid w:val="00BD282A"/>
    <w:rsid w:val="00BF20D3"/>
    <w:rsid w:val="00C06182"/>
    <w:rsid w:val="00C21471"/>
    <w:rsid w:val="00C341FE"/>
    <w:rsid w:val="00C34A58"/>
    <w:rsid w:val="00C35A6E"/>
    <w:rsid w:val="00C4648F"/>
    <w:rsid w:val="00C578CE"/>
    <w:rsid w:val="00C66F47"/>
    <w:rsid w:val="00C906B8"/>
    <w:rsid w:val="00C92A17"/>
    <w:rsid w:val="00CA1D82"/>
    <w:rsid w:val="00CB7810"/>
    <w:rsid w:val="00CC2011"/>
    <w:rsid w:val="00CE1FF7"/>
    <w:rsid w:val="00CE3167"/>
    <w:rsid w:val="00CE4CD3"/>
    <w:rsid w:val="00CF5CFB"/>
    <w:rsid w:val="00D0331D"/>
    <w:rsid w:val="00D053F7"/>
    <w:rsid w:val="00D05708"/>
    <w:rsid w:val="00D13582"/>
    <w:rsid w:val="00D149C7"/>
    <w:rsid w:val="00D24B37"/>
    <w:rsid w:val="00D32396"/>
    <w:rsid w:val="00D34FE9"/>
    <w:rsid w:val="00D52E12"/>
    <w:rsid w:val="00D610F4"/>
    <w:rsid w:val="00D631CC"/>
    <w:rsid w:val="00D63FAD"/>
    <w:rsid w:val="00D77086"/>
    <w:rsid w:val="00D80B30"/>
    <w:rsid w:val="00D81822"/>
    <w:rsid w:val="00D81A16"/>
    <w:rsid w:val="00D85780"/>
    <w:rsid w:val="00D93F00"/>
    <w:rsid w:val="00DA38F0"/>
    <w:rsid w:val="00DA57C4"/>
    <w:rsid w:val="00DB6BB6"/>
    <w:rsid w:val="00DB6D02"/>
    <w:rsid w:val="00DC1282"/>
    <w:rsid w:val="00DC418F"/>
    <w:rsid w:val="00DD021A"/>
    <w:rsid w:val="00E036CB"/>
    <w:rsid w:val="00E03CFC"/>
    <w:rsid w:val="00E27BB9"/>
    <w:rsid w:val="00E31867"/>
    <w:rsid w:val="00E3677C"/>
    <w:rsid w:val="00E545E5"/>
    <w:rsid w:val="00E56768"/>
    <w:rsid w:val="00E57603"/>
    <w:rsid w:val="00EA6572"/>
    <w:rsid w:val="00EB0AFA"/>
    <w:rsid w:val="00EC65B7"/>
    <w:rsid w:val="00EC7D79"/>
    <w:rsid w:val="00EE1FBD"/>
    <w:rsid w:val="00EE6A0A"/>
    <w:rsid w:val="00EF51DC"/>
    <w:rsid w:val="00F24DC7"/>
    <w:rsid w:val="00F26AF1"/>
    <w:rsid w:val="00F3387A"/>
    <w:rsid w:val="00F3720E"/>
    <w:rsid w:val="00F418DE"/>
    <w:rsid w:val="00F50338"/>
    <w:rsid w:val="00F63DF5"/>
    <w:rsid w:val="00F66136"/>
    <w:rsid w:val="00F804FD"/>
    <w:rsid w:val="00F81F83"/>
    <w:rsid w:val="00F851E2"/>
    <w:rsid w:val="00F8564A"/>
    <w:rsid w:val="00F91FA0"/>
    <w:rsid w:val="00F93357"/>
    <w:rsid w:val="00FB6C3E"/>
    <w:rsid w:val="00FC781F"/>
    <w:rsid w:val="00FD7CF2"/>
    <w:rsid w:val="00FE63A5"/>
    <w:rsid w:val="00FF0F63"/>
    <w:rsid w:val="00FF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7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6728"/>
    <w:pPr>
      <w:tabs>
        <w:tab w:val="center" w:pos="4320"/>
        <w:tab w:val="right" w:pos="8640"/>
      </w:tabs>
    </w:pPr>
  </w:style>
  <w:style w:type="character" w:customStyle="1" w:styleId="FooterChar">
    <w:name w:val="Footer Char"/>
    <w:basedOn w:val="DefaultParagraphFont"/>
    <w:link w:val="Footer"/>
    <w:rsid w:val="00376728"/>
    <w:rPr>
      <w:rFonts w:ascii="Times New Roman" w:eastAsia="Times New Roman" w:hAnsi="Times New Roman" w:cs="Times New Roman"/>
      <w:sz w:val="24"/>
      <w:szCs w:val="24"/>
    </w:rPr>
  </w:style>
  <w:style w:type="character" w:styleId="PageNumber">
    <w:name w:val="page number"/>
    <w:basedOn w:val="DefaultParagraphFont"/>
    <w:rsid w:val="00376728"/>
  </w:style>
  <w:style w:type="paragraph" w:customStyle="1" w:styleId="h1">
    <w:name w:val="h1"/>
    <w:basedOn w:val="Normal"/>
    <w:rsid w:val="00376728"/>
    <w:pPr>
      <w:spacing w:before="100" w:beforeAutospacing="1" w:after="100" w:afterAutospacing="1" w:line="360" w:lineRule="atLeast"/>
    </w:pPr>
    <w:rPr>
      <w:rFonts w:ascii="Arial" w:hAnsi="Arial" w:cs="Arial"/>
      <w:b/>
      <w:bCs/>
    </w:rPr>
  </w:style>
  <w:style w:type="table" w:styleId="TableGrid">
    <w:name w:val="Table Grid"/>
    <w:basedOn w:val="TableNormal"/>
    <w:uiPriority w:val="59"/>
    <w:rsid w:val="005932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20E"/>
    <w:pPr>
      <w:ind w:left="720"/>
      <w:contextualSpacing/>
    </w:pPr>
  </w:style>
  <w:style w:type="character" w:styleId="CommentReference">
    <w:name w:val="annotation reference"/>
    <w:basedOn w:val="DefaultParagraphFont"/>
    <w:uiPriority w:val="99"/>
    <w:semiHidden/>
    <w:unhideWhenUsed/>
    <w:rsid w:val="0014275C"/>
    <w:rPr>
      <w:sz w:val="16"/>
      <w:szCs w:val="16"/>
    </w:rPr>
  </w:style>
  <w:style w:type="paragraph" w:styleId="CommentText">
    <w:name w:val="annotation text"/>
    <w:basedOn w:val="Normal"/>
    <w:link w:val="CommentTextChar"/>
    <w:uiPriority w:val="99"/>
    <w:semiHidden/>
    <w:unhideWhenUsed/>
    <w:rsid w:val="0014275C"/>
    <w:rPr>
      <w:sz w:val="20"/>
      <w:szCs w:val="20"/>
    </w:rPr>
  </w:style>
  <w:style w:type="character" w:customStyle="1" w:styleId="CommentTextChar">
    <w:name w:val="Comment Text Char"/>
    <w:basedOn w:val="DefaultParagraphFont"/>
    <w:link w:val="CommentText"/>
    <w:uiPriority w:val="99"/>
    <w:semiHidden/>
    <w:rsid w:val="001427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75C"/>
    <w:rPr>
      <w:b/>
      <w:bCs/>
    </w:rPr>
  </w:style>
  <w:style w:type="character" w:customStyle="1" w:styleId="CommentSubjectChar">
    <w:name w:val="Comment Subject Char"/>
    <w:basedOn w:val="CommentTextChar"/>
    <w:link w:val="CommentSubject"/>
    <w:uiPriority w:val="99"/>
    <w:semiHidden/>
    <w:rsid w:val="0014275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4275C"/>
    <w:rPr>
      <w:rFonts w:ascii="Tahoma" w:hAnsi="Tahoma" w:cs="Tahoma"/>
      <w:sz w:val="16"/>
      <w:szCs w:val="16"/>
    </w:rPr>
  </w:style>
  <w:style w:type="character" w:customStyle="1" w:styleId="BalloonTextChar">
    <w:name w:val="Balloon Text Char"/>
    <w:basedOn w:val="DefaultParagraphFont"/>
    <w:link w:val="BalloonText"/>
    <w:uiPriority w:val="99"/>
    <w:semiHidden/>
    <w:rsid w:val="0014275C"/>
    <w:rPr>
      <w:rFonts w:ascii="Tahoma" w:eastAsia="Times New Roman" w:hAnsi="Tahoma" w:cs="Tahoma"/>
      <w:sz w:val="16"/>
      <w:szCs w:val="16"/>
    </w:rPr>
  </w:style>
  <w:style w:type="paragraph" w:styleId="Header">
    <w:name w:val="header"/>
    <w:basedOn w:val="Normal"/>
    <w:link w:val="HeaderChar"/>
    <w:uiPriority w:val="99"/>
    <w:semiHidden/>
    <w:unhideWhenUsed/>
    <w:rsid w:val="00E56768"/>
    <w:pPr>
      <w:tabs>
        <w:tab w:val="center" w:pos="4680"/>
        <w:tab w:val="right" w:pos="9360"/>
      </w:tabs>
    </w:pPr>
  </w:style>
  <w:style w:type="character" w:customStyle="1" w:styleId="HeaderChar">
    <w:name w:val="Header Char"/>
    <w:basedOn w:val="DefaultParagraphFont"/>
    <w:link w:val="Header"/>
    <w:uiPriority w:val="99"/>
    <w:semiHidden/>
    <w:rsid w:val="00E56768"/>
    <w:rPr>
      <w:rFonts w:ascii="Times New Roman" w:eastAsia="Times New Roman" w:hAnsi="Times New Roman" w:cs="Times New Roman"/>
      <w:sz w:val="24"/>
      <w:szCs w:val="24"/>
    </w:rPr>
  </w:style>
  <w:style w:type="table" w:customStyle="1" w:styleId="TableGrid1">
    <w:name w:val="Table Grid1"/>
    <w:basedOn w:val="TableNormal"/>
    <w:next w:val="TableGrid"/>
    <w:rsid w:val="00C92A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6E72"/>
    <w:pPr>
      <w:spacing w:after="0" w:line="240" w:lineRule="auto"/>
    </w:pPr>
    <w:rPr>
      <w:rFonts w:ascii="Calibri" w:eastAsia="Calibri" w:hAnsi="Calibri" w:cs="Times New Roman"/>
    </w:rPr>
  </w:style>
  <w:style w:type="paragraph" w:customStyle="1" w:styleId="Default">
    <w:name w:val="Default"/>
    <w:rsid w:val="00F81F8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7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6728"/>
    <w:pPr>
      <w:tabs>
        <w:tab w:val="center" w:pos="4320"/>
        <w:tab w:val="right" w:pos="8640"/>
      </w:tabs>
    </w:pPr>
  </w:style>
  <w:style w:type="character" w:customStyle="1" w:styleId="FooterChar">
    <w:name w:val="Footer Char"/>
    <w:basedOn w:val="DefaultParagraphFont"/>
    <w:link w:val="Footer"/>
    <w:rsid w:val="00376728"/>
    <w:rPr>
      <w:rFonts w:ascii="Times New Roman" w:eastAsia="Times New Roman" w:hAnsi="Times New Roman" w:cs="Times New Roman"/>
      <w:sz w:val="24"/>
      <w:szCs w:val="24"/>
    </w:rPr>
  </w:style>
  <w:style w:type="character" w:styleId="PageNumber">
    <w:name w:val="page number"/>
    <w:basedOn w:val="DefaultParagraphFont"/>
    <w:rsid w:val="00376728"/>
  </w:style>
  <w:style w:type="paragraph" w:customStyle="1" w:styleId="h1">
    <w:name w:val="h1"/>
    <w:basedOn w:val="Normal"/>
    <w:rsid w:val="00376728"/>
    <w:pPr>
      <w:spacing w:before="100" w:beforeAutospacing="1" w:after="100" w:afterAutospacing="1" w:line="360" w:lineRule="atLeast"/>
    </w:pPr>
    <w:rPr>
      <w:rFonts w:ascii="Arial" w:hAnsi="Arial" w:cs="Arial"/>
      <w:b/>
      <w:bCs/>
    </w:rPr>
  </w:style>
  <w:style w:type="table" w:styleId="TableGrid">
    <w:name w:val="Table Grid"/>
    <w:basedOn w:val="TableNormal"/>
    <w:uiPriority w:val="59"/>
    <w:rsid w:val="005932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20E"/>
    <w:pPr>
      <w:ind w:left="720"/>
      <w:contextualSpacing/>
    </w:pPr>
  </w:style>
  <w:style w:type="character" w:styleId="CommentReference">
    <w:name w:val="annotation reference"/>
    <w:basedOn w:val="DefaultParagraphFont"/>
    <w:uiPriority w:val="99"/>
    <w:semiHidden/>
    <w:unhideWhenUsed/>
    <w:rsid w:val="0014275C"/>
    <w:rPr>
      <w:sz w:val="16"/>
      <w:szCs w:val="16"/>
    </w:rPr>
  </w:style>
  <w:style w:type="paragraph" w:styleId="CommentText">
    <w:name w:val="annotation text"/>
    <w:basedOn w:val="Normal"/>
    <w:link w:val="CommentTextChar"/>
    <w:uiPriority w:val="99"/>
    <w:semiHidden/>
    <w:unhideWhenUsed/>
    <w:rsid w:val="0014275C"/>
    <w:rPr>
      <w:sz w:val="20"/>
      <w:szCs w:val="20"/>
    </w:rPr>
  </w:style>
  <w:style w:type="character" w:customStyle="1" w:styleId="CommentTextChar">
    <w:name w:val="Comment Text Char"/>
    <w:basedOn w:val="DefaultParagraphFont"/>
    <w:link w:val="CommentText"/>
    <w:uiPriority w:val="99"/>
    <w:semiHidden/>
    <w:rsid w:val="001427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75C"/>
    <w:rPr>
      <w:b/>
      <w:bCs/>
    </w:rPr>
  </w:style>
  <w:style w:type="character" w:customStyle="1" w:styleId="CommentSubjectChar">
    <w:name w:val="Comment Subject Char"/>
    <w:basedOn w:val="CommentTextChar"/>
    <w:link w:val="CommentSubject"/>
    <w:uiPriority w:val="99"/>
    <w:semiHidden/>
    <w:rsid w:val="0014275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4275C"/>
    <w:rPr>
      <w:rFonts w:ascii="Tahoma" w:hAnsi="Tahoma" w:cs="Tahoma"/>
      <w:sz w:val="16"/>
      <w:szCs w:val="16"/>
    </w:rPr>
  </w:style>
  <w:style w:type="character" w:customStyle="1" w:styleId="BalloonTextChar">
    <w:name w:val="Balloon Text Char"/>
    <w:basedOn w:val="DefaultParagraphFont"/>
    <w:link w:val="BalloonText"/>
    <w:uiPriority w:val="99"/>
    <w:semiHidden/>
    <w:rsid w:val="0014275C"/>
    <w:rPr>
      <w:rFonts w:ascii="Tahoma" w:eastAsia="Times New Roman" w:hAnsi="Tahoma" w:cs="Tahoma"/>
      <w:sz w:val="16"/>
      <w:szCs w:val="16"/>
    </w:rPr>
  </w:style>
  <w:style w:type="paragraph" w:styleId="Header">
    <w:name w:val="header"/>
    <w:basedOn w:val="Normal"/>
    <w:link w:val="HeaderChar"/>
    <w:uiPriority w:val="99"/>
    <w:semiHidden/>
    <w:unhideWhenUsed/>
    <w:rsid w:val="00E56768"/>
    <w:pPr>
      <w:tabs>
        <w:tab w:val="center" w:pos="4680"/>
        <w:tab w:val="right" w:pos="9360"/>
      </w:tabs>
    </w:pPr>
  </w:style>
  <w:style w:type="character" w:customStyle="1" w:styleId="HeaderChar">
    <w:name w:val="Header Char"/>
    <w:basedOn w:val="DefaultParagraphFont"/>
    <w:link w:val="Header"/>
    <w:uiPriority w:val="99"/>
    <w:semiHidden/>
    <w:rsid w:val="00E56768"/>
    <w:rPr>
      <w:rFonts w:ascii="Times New Roman" w:eastAsia="Times New Roman" w:hAnsi="Times New Roman" w:cs="Times New Roman"/>
      <w:sz w:val="24"/>
      <w:szCs w:val="24"/>
    </w:rPr>
  </w:style>
  <w:style w:type="table" w:customStyle="1" w:styleId="TableGrid1">
    <w:name w:val="Table Grid1"/>
    <w:basedOn w:val="TableNormal"/>
    <w:next w:val="TableGrid"/>
    <w:rsid w:val="00C92A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6E72"/>
    <w:pPr>
      <w:spacing w:after="0" w:line="240" w:lineRule="auto"/>
    </w:pPr>
    <w:rPr>
      <w:rFonts w:ascii="Calibri" w:eastAsia="Calibri" w:hAnsi="Calibri" w:cs="Times New Roman"/>
    </w:rPr>
  </w:style>
  <w:style w:type="paragraph" w:customStyle="1" w:styleId="Default">
    <w:name w:val="Default"/>
    <w:rsid w:val="00F81F8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7391">
      <w:bodyDiv w:val="1"/>
      <w:marLeft w:val="0"/>
      <w:marRight w:val="0"/>
      <w:marTop w:val="0"/>
      <w:marBottom w:val="0"/>
      <w:divBdr>
        <w:top w:val="none" w:sz="0" w:space="0" w:color="auto"/>
        <w:left w:val="none" w:sz="0" w:space="0" w:color="auto"/>
        <w:bottom w:val="none" w:sz="0" w:space="0" w:color="auto"/>
        <w:right w:val="none" w:sz="0" w:space="0" w:color="auto"/>
      </w:divBdr>
    </w:div>
    <w:div w:id="1073043537">
      <w:bodyDiv w:val="1"/>
      <w:marLeft w:val="0"/>
      <w:marRight w:val="0"/>
      <w:marTop w:val="0"/>
      <w:marBottom w:val="0"/>
      <w:divBdr>
        <w:top w:val="none" w:sz="0" w:space="0" w:color="auto"/>
        <w:left w:val="none" w:sz="0" w:space="0" w:color="auto"/>
        <w:bottom w:val="none" w:sz="0" w:space="0" w:color="auto"/>
        <w:right w:val="none" w:sz="0" w:space="0" w:color="auto"/>
      </w:divBdr>
    </w:div>
    <w:div w:id="1580945010">
      <w:bodyDiv w:val="1"/>
      <w:marLeft w:val="0"/>
      <w:marRight w:val="0"/>
      <w:marTop w:val="0"/>
      <w:marBottom w:val="0"/>
      <w:divBdr>
        <w:top w:val="none" w:sz="0" w:space="0" w:color="auto"/>
        <w:left w:val="none" w:sz="0" w:space="0" w:color="auto"/>
        <w:bottom w:val="none" w:sz="0" w:space="0" w:color="auto"/>
        <w:right w:val="none" w:sz="0" w:space="0" w:color="auto"/>
      </w:divBdr>
    </w:div>
    <w:div w:id="196315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49A6D-F97E-4AFC-9B92-39556D52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7</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6T19:44:00Z</dcterms:created>
  <dcterms:modified xsi:type="dcterms:W3CDTF">2017-08-1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